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8F0CB" w14:textId="2AEAB9D9" w:rsidR="00490A7A" w:rsidRDefault="00E05B32" w:rsidP="00490A7A">
      <w:r>
        <w:rPr>
          <w:noProof/>
        </w:rPr>
        <w:drawing>
          <wp:anchor distT="0" distB="0" distL="114300" distR="114300" simplePos="0" relativeHeight="251658240" behindDoc="1" locked="0" layoutInCell="1" allowOverlap="1" wp14:anchorId="09E882D1" wp14:editId="6078D76F">
            <wp:simplePos x="0" y="0"/>
            <wp:positionH relativeFrom="margin">
              <wp:align>left</wp:align>
            </wp:positionH>
            <wp:positionV relativeFrom="page">
              <wp:posOffset>251460</wp:posOffset>
            </wp:positionV>
            <wp:extent cx="1402080" cy="1402080"/>
            <wp:effectExtent l="0" t="0" r="7620" b="762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4178264" name="Picture 2" descr="A green and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64" name="Picture 2" descr="A green and yellow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A6F83" w14:textId="6665E7A3" w:rsidR="00364453" w:rsidRPr="00364453" w:rsidRDefault="00E05B32" w:rsidP="007D03AD">
      <w:pPr>
        <w:pStyle w:val="Title"/>
      </w:pPr>
      <w:r>
        <w:t>Wonderfully Made Childcare</w:t>
      </w:r>
    </w:p>
    <w:p w14:paraId="5294F7A3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39EFA967D8D448ACA60801D7B5DD640E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37ED1C94" w14:textId="77777777" w:rsidR="000A11D6" w:rsidRDefault="000A11D6" w:rsidP="000A11D6"/>
    <w:p w14:paraId="3AA4B732" w14:textId="77777777" w:rsidR="00E05B32" w:rsidRDefault="00E05B32" w:rsidP="00596629">
      <w:pPr>
        <w:pStyle w:val="Heading2"/>
      </w:pPr>
    </w:p>
    <w:p w14:paraId="1E6E36FB" w14:textId="1062CD42" w:rsidR="000A11D6" w:rsidRPr="000A11D6" w:rsidRDefault="00E05B32" w:rsidP="00596629">
      <w:pPr>
        <w:pStyle w:val="Heading2"/>
      </w:pPr>
      <w:r>
        <w:t xml:space="preserve">Please complete the information below: </w:t>
      </w:r>
    </w:p>
    <w:p w14:paraId="053FED2A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B3E3836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007A1DA8" w14:textId="77777777" w:rsidR="001F512F" w:rsidRDefault="00000000" w:rsidP="00FD1D70">
            <w:sdt>
              <w:sdtPr>
                <w:id w:val="537631625"/>
                <w:placeholder>
                  <w:docPart w:val="864A42A349F3433BA88CCBB106D680CE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67D06EC0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235A8D9" w14:textId="6EE5FB43" w:rsidR="001F512F" w:rsidRDefault="001F512F" w:rsidP="00956B08"/>
        </w:tc>
        <w:tc>
          <w:tcPr>
            <w:tcW w:w="180" w:type="dxa"/>
          </w:tcPr>
          <w:p w14:paraId="1F9B5DC2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668958C" w14:textId="77777777" w:rsidR="001F512F" w:rsidRDefault="00000000" w:rsidP="00FD1D70">
            <w:sdt>
              <w:sdtPr>
                <w:id w:val="662593343"/>
                <w:placeholder>
                  <w:docPart w:val="1061772199F842598F73188250A39FAD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153DECE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3B754D6" w14:textId="77777777" w:rsidR="001F512F" w:rsidRDefault="001F512F" w:rsidP="00956B08"/>
        </w:tc>
      </w:tr>
      <w:tr w:rsidR="00A16E80" w14:paraId="7E002ED0" w14:textId="77777777" w:rsidTr="00FA4E61">
        <w:tc>
          <w:tcPr>
            <w:tcW w:w="1135" w:type="dxa"/>
          </w:tcPr>
          <w:p w14:paraId="0CFF3860" w14:textId="77777777" w:rsidR="00222814" w:rsidRDefault="00222814" w:rsidP="00956B08"/>
        </w:tc>
        <w:tc>
          <w:tcPr>
            <w:tcW w:w="176" w:type="dxa"/>
          </w:tcPr>
          <w:p w14:paraId="36227CAA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64154BAA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F7925E53E9254275B0F8F707E009E0F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004A4A8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21606549065C43ABA45494E8569575E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D2D8A15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AD1EE463E8ED4F4EACF2C0F37685E04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07174BA8" w14:textId="77777777" w:rsidR="00222814" w:rsidRDefault="00222814" w:rsidP="00956B08"/>
        </w:tc>
        <w:tc>
          <w:tcPr>
            <w:tcW w:w="810" w:type="dxa"/>
          </w:tcPr>
          <w:p w14:paraId="23BE219B" w14:textId="77777777" w:rsidR="00222814" w:rsidRDefault="00222814" w:rsidP="00956B08"/>
        </w:tc>
        <w:tc>
          <w:tcPr>
            <w:tcW w:w="180" w:type="dxa"/>
          </w:tcPr>
          <w:p w14:paraId="501C0C47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F0FD8E2" w14:textId="77777777" w:rsidR="00222814" w:rsidRDefault="00222814" w:rsidP="00956B08"/>
        </w:tc>
      </w:tr>
      <w:tr w:rsidR="006633D7" w14:paraId="494A3AEA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810E429" w14:textId="77777777" w:rsidR="001F512F" w:rsidRDefault="00000000" w:rsidP="00FD1D70">
            <w:sdt>
              <w:sdtPr>
                <w:id w:val="-1872061770"/>
                <w:placeholder>
                  <w:docPart w:val="97508502AC0C49798C53FE24DE6E6CBC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B0DE9CF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FCFA024" w14:textId="77777777" w:rsidR="001F512F" w:rsidRDefault="001F512F" w:rsidP="00956B08"/>
        </w:tc>
        <w:tc>
          <w:tcPr>
            <w:tcW w:w="180" w:type="dxa"/>
          </w:tcPr>
          <w:p w14:paraId="2B3F34F5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32DF7777" w14:textId="77777777" w:rsidR="001F512F" w:rsidRDefault="00000000" w:rsidP="00FD1D70">
            <w:sdt>
              <w:sdtPr>
                <w:id w:val="-1999185699"/>
                <w:placeholder>
                  <w:docPart w:val="1C1F11EC7E4547B595E38859700A3863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41F6EF9D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9533CA4" w14:textId="77777777" w:rsidR="001F512F" w:rsidRDefault="001F512F" w:rsidP="00956B08"/>
        </w:tc>
      </w:tr>
      <w:tr w:rsidR="00AC5E57" w14:paraId="3178DF82" w14:textId="77777777" w:rsidTr="00FA4E61">
        <w:tc>
          <w:tcPr>
            <w:tcW w:w="1135" w:type="dxa"/>
          </w:tcPr>
          <w:p w14:paraId="3FC30CF5" w14:textId="77777777" w:rsidR="00AC5E57" w:rsidRDefault="00AC5E57" w:rsidP="00956B08"/>
        </w:tc>
        <w:tc>
          <w:tcPr>
            <w:tcW w:w="176" w:type="dxa"/>
          </w:tcPr>
          <w:p w14:paraId="38D4E6B3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5AA336BE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3D0A52F853E24B4286D768E25DE9E5E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780F6F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E9E55405F5F344DFBDD4D4BE27FF81D0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12F4EB32" w14:textId="77777777" w:rsidR="00AC5E57" w:rsidRDefault="00AC5E57" w:rsidP="00956B08"/>
        </w:tc>
        <w:tc>
          <w:tcPr>
            <w:tcW w:w="810" w:type="dxa"/>
          </w:tcPr>
          <w:p w14:paraId="58EF96C8" w14:textId="77777777" w:rsidR="00AC5E57" w:rsidRDefault="00AC5E57" w:rsidP="00956B08"/>
        </w:tc>
        <w:tc>
          <w:tcPr>
            <w:tcW w:w="180" w:type="dxa"/>
          </w:tcPr>
          <w:p w14:paraId="7A786AA4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8A01CAC" w14:textId="77777777" w:rsidR="00AC5E57" w:rsidRDefault="00AC5E57" w:rsidP="00956B08"/>
        </w:tc>
      </w:tr>
      <w:tr w:rsidR="00E1582F" w14:paraId="3539C5CB" w14:textId="77777777" w:rsidTr="007D03AD">
        <w:tc>
          <w:tcPr>
            <w:tcW w:w="1135" w:type="dxa"/>
          </w:tcPr>
          <w:p w14:paraId="05233CCC" w14:textId="77777777" w:rsidR="00387538" w:rsidRDefault="00387538" w:rsidP="00956B08"/>
        </w:tc>
        <w:tc>
          <w:tcPr>
            <w:tcW w:w="176" w:type="dxa"/>
          </w:tcPr>
          <w:p w14:paraId="33E004EC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429AF05" w14:textId="77777777" w:rsidR="00387538" w:rsidRDefault="00387538" w:rsidP="00956B08"/>
        </w:tc>
        <w:tc>
          <w:tcPr>
            <w:tcW w:w="180" w:type="dxa"/>
          </w:tcPr>
          <w:p w14:paraId="3E2C3220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408BD143" w14:textId="77777777" w:rsidR="00387538" w:rsidRPr="002E0300" w:rsidRDefault="00000000" w:rsidP="002E0300">
            <w:sdt>
              <w:sdtPr>
                <w:id w:val="855613226"/>
                <w:placeholder>
                  <w:docPart w:val="C6CB200404364731B99A259E464150AE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4EE7D6CC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F2839AF" w14:textId="2A57F21D" w:rsidR="00387538" w:rsidRDefault="00387538" w:rsidP="00956B08"/>
        </w:tc>
      </w:tr>
      <w:tr w:rsidR="006633D7" w14:paraId="737DF118" w14:textId="77777777" w:rsidTr="007D03AD">
        <w:tc>
          <w:tcPr>
            <w:tcW w:w="1135" w:type="dxa"/>
          </w:tcPr>
          <w:p w14:paraId="0465C0B6" w14:textId="77777777" w:rsidR="0004219A" w:rsidRDefault="0004219A" w:rsidP="00956B08"/>
        </w:tc>
        <w:tc>
          <w:tcPr>
            <w:tcW w:w="176" w:type="dxa"/>
          </w:tcPr>
          <w:p w14:paraId="4E9EAFED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38CFFE93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F5920288DBB3465CB2986CA441EED815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E662153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78385495A8B44E65B3F96218F3CC688D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F193169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42CA357C5A4E4DAC881A1B9BBA13797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14897532" w14:textId="77777777" w:rsidR="0004219A" w:rsidRDefault="0004219A" w:rsidP="00956B08"/>
        </w:tc>
        <w:tc>
          <w:tcPr>
            <w:tcW w:w="810" w:type="dxa"/>
          </w:tcPr>
          <w:p w14:paraId="7861AFCA" w14:textId="77777777" w:rsidR="0004219A" w:rsidRDefault="0004219A" w:rsidP="00956B08"/>
        </w:tc>
        <w:tc>
          <w:tcPr>
            <w:tcW w:w="180" w:type="dxa"/>
          </w:tcPr>
          <w:p w14:paraId="56A1D42A" w14:textId="77777777" w:rsidR="0004219A" w:rsidRDefault="0004219A" w:rsidP="00956B08"/>
        </w:tc>
        <w:tc>
          <w:tcPr>
            <w:tcW w:w="2244" w:type="dxa"/>
          </w:tcPr>
          <w:p w14:paraId="19552BCC" w14:textId="77777777" w:rsidR="0004219A" w:rsidRDefault="0004219A" w:rsidP="00956B08"/>
        </w:tc>
      </w:tr>
    </w:tbl>
    <w:p w14:paraId="41972A91" w14:textId="77777777" w:rsidR="00F436BA" w:rsidRDefault="00F436BA" w:rsidP="002B4DB2"/>
    <w:p w14:paraId="5F48D876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4324E13E" w14:textId="77777777" w:rsidTr="00E05B32">
        <w:tc>
          <w:tcPr>
            <w:tcW w:w="1345" w:type="dxa"/>
            <w:shd w:val="clear" w:color="auto" w:fill="F2F2F2" w:themeFill="background1" w:themeFillShade="F2"/>
          </w:tcPr>
          <w:p w14:paraId="08A51444" w14:textId="47C5107C" w:rsidR="00E1582F" w:rsidRDefault="00E05B32" w:rsidP="00061632">
            <w:r>
              <w:t>Which Position Are You Applying For:</w:t>
            </w:r>
          </w:p>
        </w:tc>
        <w:tc>
          <w:tcPr>
            <w:tcW w:w="180" w:type="dxa"/>
          </w:tcPr>
          <w:p w14:paraId="40072FAC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6EBCB173" w14:textId="77777777" w:rsidR="00E1582F" w:rsidRDefault="00E1582F" w:rsidP="002B4DB2"/>
        </w:tc>
        <w:tc>
          <w:tcPr>
            <w:tcW w:w="164" w:type="dxa"/>
          </w:tcPr>
          <w:p w14:paraId="57F06C0E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3D6E48DA" w14:textId="195A5C46" w:rsidR="00E1582F" w:rsidRDefault="00E05B32" w:rsidP="00061632">
            <w:r>
              <w:t>When Can You Start:</w:t>
            </w:r>
          </w:p>
        </w:tc>
        <w:tc>
          <w:tcPr>
            <w:tcW w:w="180" w:type="dxa"/>
          </w:tcPr>
          <w:p w14:paraId="4AED9F06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18FA7C21" w14:textId="77777777" w:rsidR="00E1582F" w:rsidRDefault="00E1582F" w:rsidP="002B4DB2"/>
        </w:tc>
        <w:tc>
          <w:tcPr>
            <w:tcW w:w="180" w:type="dxa"/>
          </w:tcPr>
          <w:p w14:paraId="5C78B463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1DAD0EDC" w14:textId="260D8F67" w:rsidR="00E1582F" w:rsidRDefault="00E05B32" w:rsidP="00061632">
            <w:r>
              <w:t>Preferred Preschool Age to Work With:</w:t>
            </w:r>
            <w:r w:rsidR="00E1582F">
              <w:t xml:space="preserve"> </w:t>
            </w:r>
          </w:p>
        </w:tc>
        <w:tc>
          <w:tcPr>
            <w:tcW w:w="180" w:type="dxa"/>
          </w:tcPr>
          <w:p w14:paraId="131FE00C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48E2E2D5" w14:textId="2A28001F" w:rsidR="00E1582F" w:rsidRDefault="00E1582F" w:rsidP="00061632"/>
        </w:tc>
      </w:tr>
      <w:tr w:rsidR="00622041" w:rsidRPr="00622041" w14:paraId="3D34CA61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8E1D585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AC952E5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687DCD2B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38D6A32F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D44CA53" w14:textId="65CF0DEB" w:rsidR="002C63CF" w:rsidRDefault="00E05B32" w:rsidP="00061632">
            <w:r>
              <w:t xml:space="preserve">List Name of Church </w:t>
            </w:r>
            <w:r w:rsidR="00D84B60">
              <w:t>Where You Attend:</w:t>
            </w:r>
          </w:p>
        </w:tc>
        <w:tc>
          <w:tcPr>
            <w:tcW w:w="180" w:type="dxa"/>
          </w:tcPr>
          <w:p w14:paraId="431298E3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3B8001ED" w14:textId="77777777" w:rsidR="002C63CF" w:rsidRDefault="002C63CF" w:rsidP="002B4DB2"/>
        </w:tc>
      </w:tr>
    </w:tbl>
    <w:p w14:paraId="1D3F23DC" w14:textId="77777777" w:rsidR="000E0DDC" w:rsidRDefault="000E0DDC" w:rsidP="002B4DB2"/>
    <w:p w14:paraId="1A4F63F9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405B97E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2BB1202" w14:textId="77777777" w:rsidR="005C7E4B" w:rsidRDefault="00000000" w:rsidP="00A06119">
            <w:sdt>
              <w:sdtPr>
                <w:id w:val="-871533763"/>
                <w:placeholder>
                  <w:docPart w:val="06130FB9E746490B8D93A177F02450C7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0DAECCAB" w14:textId="77777777" w:rsidR="005C7E4B" w:rsidRDefault="005C7E4B" w:rsidP="005D5E2A"/>
        </w:tc>
        <w:tc>
          <w:tcPr>
            <w:tcW w:w="810" w:type="dxa"/>
          </w:tcPr>
          <w:p w14:paraId="05EE6C01" w14:textId="77777777" w:rsidR="005C7E4B" w:rsidRDefault="00000000" w:rsidP="00A06119">
            <w:sdt>
              <w:sdtPr>
                <w:id w:val="-1278870977"/>
                <w:placeholder>
                  <w:docPart w:val="64C871D787D1434B83A02E819AAB30F5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6B21877" w14:textId="77777777" w:rsidR="005C7E4B" w:rsidRDefault="00000000" w:rsidP="00A06119">
            <w:sdt>
              <w:sdtPr>
                <w:id w:val="2130963722"/>
                <w:placeholder>
                  <w:docPart w:val="0297636EF57F4274805870EA7165D8C9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9614641" w14:textId="77777777" w:rsidR="005C7E4B" w:rsidRDefault="005C7E4B" w:rsidP="005D5E2A"/>
        </w:tc>
        <w:tc>
          <w:tcPr>
            <w:tcW w:w="4495" w:type="dxa"/>
            <w:gridSpan w:val="3"/>
          </w:tcPr>
          <w:p w14:paraId="43D0E7DB" w14:textId="77777777" w:rsidR="005C7E4B" w:rsidRDefault="005C7E4B" w:rsidP="005D5E2A"/>
        </w:tc>
      </w:tr>
      <w:tr w:rsidR="00622041" w:rsidRPr="00622041" w14:paraId="18EDF55B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4DF162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D6136C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57F1FA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5E56F3C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BEA538F" w14:textId="77777777" w:rsidR="009B0A55" w:rsidRDefault="00000000" w:rsidP="00A06119">
            <w:sdt>
              <w:sdtPr>
                <w:id w:val="-2118432624"/>
                <w:placeholder>
                  <w:docPart w:val="2C3B23F46B3840B0AED171823357EB51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67949B4B" w14:textId="77777777" w:rsidR="009B0A55" w:rsidRDefault="009B0A55" w:rsidP="005D5E2A"/>
        </w:tc>
        <w:tc>
          <w:tcPr>
            <w:tcW w:w="810" w:type="dxa"/>
          </w:tcPr>
          <w:p w14:paraId="4B16804F" w14:textId="77777777" w:rsidR="009B0A55" w:rsidRDefault="00000000" w:rsidP="00A06119">
            <w:sdt>
              <w:sdtPr>
                <w:id w:val="-645580851"/>
                <w:placeholder>
                  <w:docPart w:val="46732A96730F4FAD9B1DEDE3CE8189D7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9453E67" w14:textId="77777777" w:rsidR="009B0A55" w:rsidRDefault="00000000" w:rsidP="005D5E2A">
            <w:sdt>
              <w:sdtPr>
                <w:id w:val="-1015451203"/>
                <w:placeholder>
                  <w:docPart w:val="C222471479834C18923AA169EF713449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077B7E1" w14:textId="77777777" w:rsidR="009B0A55" w:rsidRDefault="009B0A55" w:rsidP="005D5E2A"/>
        </w:tc>
        <w:tc>
          <w:tcPr>
            <w:tcW w:w="4495" w:type="dxa"/>
            <w:gridSpan w:val="3"/>
          </w:tcPr>
          <w:p w14:paraId="7BD610FF" w14:textId="77777777" w:rsidR="009B0A55" w:rsidRDefault="009B0A55" w:rsidP="005D5E2A"/>
        </w:tc>
      </w:tr>
      <w:tr w:rsidR="00622041" w:rsidRPr="00622041" w14:paraId="073805B5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48D418B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BC476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0AFC2C3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1C11445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B3FA32F" w14:textId="692128A6" w:rsidR="00832EED" w:rsidRDefault="00D84B60" w:rsidP="00A06119">
            <w:r>
              <w:t>Have you worked in early education before?</w:t>
            </w:r>
          </w:p>
        </w:tc>
        <w:tc>
          <w:tcPr>
            <w:tcW w:w="180" w:type="dxa"/>
          </w:tcPr>
          <w:p w14:paraId="2363FEEB" w14:textId="77777777" w:rsidR="00832EED" w:rsidRDefault="00832EED"/>
        </w:tc>
        <w:tc>
          <w:tcPr>
            <w:tcW w:w="810" w:type="dxa"/>
          </w:tcPr>
          <w:p w14:paraId="4E3743BA" w14:textId="77777777" w:rsidR="00832EED" w:rsidRDefault="00000000">
            <w:sdt>
              <w:sdtPr>
                <w:id w:val="317309120"/>
                <w:placeholder>
                  <w:docPart w:val="2BF2285D44BA4BA5B1DD8BC8C5F22B59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92E25EA" w14:textId="77777777" w:rsidR="00832EED" w:rsidRDefault="00000000">
            <w:sdt>
              <w:sdtPr>
                <w:id w:val="-1588833120"/>
                <w:placeholder>
                  <w:docPart w:val="91CB22F5FA82421F9E59E6D58852849E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A7158B3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2964AAF0" w14:textId="30082279" w:rsidR="00832EED" w:rsidRDefault="00D84B60" w:rsidP="00A06119">
            <w:r>
              <w:t>If yes, where?</w:t>
            </w:r>
          </w:p>
        </w:tc>
        <w:tc>
          <w:tcPr>
            <w:tcW w:w="180" w:type="dxa"/>
          </w:tcPr>
          <w:p w14:paraId="15FE7FD9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5F7B6652" w14:textId="77777777" w:rsidR="00832EED" w:rsidRDefault="00832EED"/>
        </w:tc>
      </w:tr>
      <w:tr w:rsidR="00622041" w:rsidRPr="00622041" w14:paraId="0B07EC8B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5D785E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DDAC9F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7D824E6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28BC8AB4" w14:textId="77777777" w:rsidR="00270AB0" w:rsidRDefault="00270AB0" w:rsidP="00270AB0"/>
    <w:p w14:paraId="6421DA1B" w14:textId="77777777" w:rsidR="000319A9" w:rsidRDefault="000319A9" w:rsidP="00270AB0"/>
    <w:p w14:paraId="01B918ED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FD14C3CB8C9349F497A697EB9D8DB6DF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34FDEAC7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244A2B7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C24B45B" w14:textId="77777777" w:rsidR="005052FA" w:rsidRDefault="00000000" w:rsidP="002E77F0">
            <w:sdt>
              <w:sdtPr>
                <w:id w:val="1641307754"/>
                <w:placeholder>
                  <w:docPart w:val="5C12C88AE3AF493A92E0AFA3883AA866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7727CC4A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4CD52CCA" w14:textId="77777777" w:rsidR="005052FA" w:rsidRDefault="005052FA" w:rsidP="00270AB0"/>
        </w:tc>
        <w:tc>
          <w:tcPr>
            <w:tcW w:w="180" w:type="dxa"/>
          </w:tcPr>
          <w:p w14:paraId="29242F9B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6C430833" w14:textId="77777777" w:rsidR="005052FA" w:rsidRDefault="00000000" w:rsidP="002E77F0">
            <w:sdt>
              <w:sdtPr>
                <w:id w:val="1515573795"/>
                <w:placeholder>
                  <w:docPart w:val="B26C1DA03F15417889EAE2679A522135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629E83E3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63682F0" w14:textId="77777777" w:rsidR="005052FA" w:rsidRDefault="005052FA" w:rsidP="00270AB0"/>
        </w:tc>
      </w:tr>
      <w:tr w:rsidR="00622041" w:rsidRPr="00622041" w14:paraId="4DA3673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C72853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06D7B0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31592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26D3B3C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0BA78FA" w14:textId="77777777" w:rsidR="000319A9" w:rsidRDefault="00000000" w:rsidP="002E77F0">
            <w:sdt>
              <w:sdtPr>
                <w:id w:val="-1536960828"/>
                <w:placeholder>
                  <w:docPart w:val="B022D6FCD9344CA19F763D74D5B0E7BA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5CBFCECF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56DB9AF" w14:textId="77777777" w:rsidR="000319A9" w:rsidRDefault="000319A9" w:rsidP="005D5E2A"/>
        </w:tc>
        <w:tc>
          <w:tcPr>
            <w:tcW w:w="172" w:type="dxa"/>
          </w:tcPr>
          <w:p w14:paraId="1D794A4A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5123B8F2" w14:textId="77777777" w:rsidR="000319A9" w:rsidRDefault="00000000" w:rsidP="002E77F0">
            <w:sdt>
              <w:sdtPr>
                <w:id w:val="1198204422"/>
                <w:placeholder>
                  <w:docPart w:val="107F64DA51104162B1B1D381CA66AC75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627B015D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23F04ABE" w14:textId="77777777" w:rsidR="000319A9" w:rsidRDefault="000319A9" w:rsidP="005D5E2A"/>
        </w:tc>
        <w:tc>
          <w:tcPr>
            <w:tcW w:w="180" w:type="dxa"/>
          </w:tcPr>
          <w:p w14:paraId="54701B76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BDA5FCC" w14:textId="77777777" w:rsidR="000319A9" w:rsidRDefault="00000000" w:rsidP="00457D5F">
            <w:sdt>
              <w:sdtPr>
                <w:id w:val="-986863589"/>
                <w:placeholder>
                  <w:docPart w:val="6A35A377CD684C098680B80A2F572357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399FE76" w14:textId="77777777" w:rsidR="000319A9" w:rsidRDefault="00000000" w:rsidP="005D5E2A">
            <w:sdt>
              <w:sdtPr>
                <w:id w:val="-1821341044"/>
                <w:placeholder>
                  <w:docPart w:val="6C4FC2F3B7AA4CBC9F5CEA7CBEAC169C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5C3B754" w14:textId="77777777" w:rsidR="000319A9" w:rsidRDefault="00000000" w:rsidP="005D5E2A">
            <w:sdt>
              <w:sdtPr>
                <w:id w:val="-1072510824"/>
                <w:placeholder>
                  <w:docPart w:val="E695468D2574481CABDF973236C4AC0D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05CEFC7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8676C19" w14:textId="77777777" w:rsidR="000319A9" w:rsidRDefault="00000000" w:rsidP="00457D5F">
            <w:sdt>
              <w:sdtPr>
                <w:id w:val="1369409671"/>
                <w:placeholder>
                  <w:docPart w:val="6B2AB7918AE54635B2A17F8438024FFA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32AAEDE0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62746857" w14:textId="77777777" w:rsidR="000319A9" w:rsidRDefault="000319A9" w:rsidP="005D5E2A"/>
        </w:tc>
      </w:tr>
      <w:bookmarkEnd w:id="0"/>
      <w:bookmarkEnd w:id="1"/>
      <w:tr w:rsidR="00622041" w:rsidRPr="00622041" w14:paraId="341B86BA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2A417B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C2F3D4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B4D6B5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2DFAD154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F0C6829" w14:textId="77777777" w:rsidR="002E77F0" w:rsidRDefault="00000000" w:rsidP="00A67DC4">
            <w:sdt>
              <w:sdtPr>
                <w:id w:val="1852757695"/>
                <w:placeholder>
                  <w:docPart w:val="0E74DB73C72F46ABAF988240C56A7E24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3A04B786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2016638" w14:textId="77777777" w:rsidR="002E77F0" w:rsidRDefault="002E77F0" w:rsidP="00A67DC4"/>
        </w:tc>
        <w:tc>
          <w:tcPr>
            <w:tcW w:w="180" w:type="dxa"/>
          </w:tcPr>
          <w:p w14:paraId="6ABB6AAD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32F8641D" w14:textId="77777777" w:rsidR="002E77F0" w:rsidRDefault="00000000" w:rsidP="00A67DC4">
            <w:sdt>
              <w:sdtPr>
                <w:id w:val="-1156221968"/>
                <w:placeholder>
                  <w:docPart w:val="6A8F302527934956B09BDBF1B1CAFFD4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7E256A46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C6AF30A" w14:textId="77777777" w:rsidR="002E77F0" w:rsidRDefault="002E77F0" w:rsidP="00A67DC4"/>
        </w:tc>
      </w:tr>
      <w:tr w:rsidR="00622041" w:rsidRPr="00622041" w14:paraId="0912D546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A3D3F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AB571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DCE940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BBE7055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328C9F65" w14:textId="77777777" w:rsidR="00457D5F" w:rsidRDefault="00000000" w:rsidP="00A67DC4">
            <w:sdt>
              <w:sdtPr>
                <w:id w:val="-88940744"/>
                <w:placeholder>
                  <w:docPart w:val="F2158A4D73A441209E34038561481161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57CBABAC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3B85D85A" w14:textId="77777777" w:rsidR="00457D5F" w:rsidRDefault="00457D5F" w:rsidP="00A67DC4"/>
        </w:tc>
        <w:tc>
          <w:tcPr>
            <w:tcW w:w="172" w:type="dxa"/>
          </w:tcPr>
          <w:p w14:paraId="18C9B9A2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0DE33387" w14:textId="77777777" w:rsidR="00457D5F" w:rsidRDefault="00000000" w:rsidP="00A67DC4">
            <w:sdt>
              <w:sdtPr>
                <w:id w:val="-703942737"/>
                <w:placeholder>
                  <w:docPart w:val="CBE080B16BDE44D1A31AE821562C11D3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03C73F2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A38E3B5" w14:textId="77777777" w:rsidR="00457D5F" w:rsidRDefault="00457D5F" w:rsidP="00A67DC4"/>
        </w:tc>
        <w:tc>
          <w:tcPr>
            <w:tcW w:w="180" w:type="dxa"/>
          </w:tcPr>
          <w:p w14:paraId="43845399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687DAF1" w14:textId="77777777" w:rsidR="00457D5F" w:rsidRDefault="00000000" w:rsidP="00A67DC4">
            <w:sdt>
              <w:sdtPr>
                <w:id w:val="887235343"/>
                <w:placeholder>
                  <w:docPart w:val="114B274277CB42C49D162DF99EA788FF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4E71887" w14:textId="77777777" w:rsidR="00457D5F" w:rsidRDefault="00000000" w:rsidP="00A67DC4">
            <w:sdt>
              <w:sdtPr>
                <w:id w:val="1442340025"/>
                <w:placeholder>
                  <w:docPart w:val="6B909C0114694DF7980CC2153F6387B7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0A4F01A" w14:textId="77777777" w:rsidR="00457D5F" w:rsidRDefault="00000000" w:rsidP="00A67DC4">
            <w:sdt>
              <w:sdtPr>
                <w:id w:val="-2053605580"/>
                <w:placeholder>
                  <w:docPart w:val="D54EE9C848C34E5F9A8EDC3FA9D690D5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29BCEFE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E60ACEE" w14:textId="77777777" w:rsidR="00457D5F" w:rsidRDefault="00000000" w:rsidP="00A67DC4">
            <w:sdt>
              <w:sdtPr>
                <w:id w:val="-804623703"/>
                <w:placeholder>
                  <w:docPart w:val="9C6E04F9083C4420913EDCE68D4F0F2C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6DD70B50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6DD9E8A2" w14:textId="77777777" w:rsidR="00457D5F" w:rsidRDefault="00457D5F" w:rsidP="00A67DC4"/>
        </w:tc>
      </w:tr>
      <w:tr w:rsidR="00622041" w:rsidRPr="00622041" w14:paraId="50E91E1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3E852D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2BF7D9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740EDA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11640F25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A353C91" w14:textId="77777777" w:rsidR="002E77F0" w:rsidRDefault="00000000" w:rsidP="00A67DC4">
            <w:sdt>
              <w:sdtPr>
                <w:id w:val="-2020846006"/>
                <w:placeholder>
                  <w:docPart w:val="5D5FFC537BBB49BE8C629E35E64B97B8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07614E16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3AFD5971" w14:textId="77777777" w:rsidR="002E77F0" w:rsidRDefault="002E77F0" w:rsidP="00A67DC4"/>
        </w:tc>
        <w:tc>
          <w:tcPr>
            <w:tcW w:w="180" w:type="dxa"/>
          </w:tcPr>
          <w:p w14:paraId="245D076A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1FF22C4D" w14:textId="77777777" w:rsidR="002E77F0" w:rsidRDefault="00000000" w:rsidP="00A67DC4">
            <w:sdt>
              <w:sdtPr>
                <w:id w:val="-1625844189"/>
                <w:placeholder>
                  <w:docPart w:val="C90576D9A68449A8827E96DE9AEB80E1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289A41B1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0D6F439" w14:textId="77777777" w:rsidR="002E77F0" w:rsidRDefault="002E77F0" w:rsidP="00A67DC4"/>
        </w:tc>
      </w:tr>
      <w:tr w:rsidR="00622041" w:rsidRPr="00622041" w14:paraId="5139A57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6A5A92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C57052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16E582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1E65269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B8DAE62" w14:textId="77777777" w:rsidR="00457D5F" w:rsidRDefault="00000000" w:rsidP="00A67DC4">
            <w:sdt>
              <w:sdtPr>
                <w:id w:val="-910224813"/>
                <w:placeholder>
                  <w:docPart w:val="93E021699B3E489B8F3555C823433DC7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7567AB82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252B8620" w14:textId="77777777" w:rsidR="00457D5F" w:rsidRDefault="00457D5F" w:rsidP="00A67DC4"/>
        </w:tc>
        <w:tc>
          <w:tcPr>
            <w:tcW w:w="172" w:type="dxa"/>
          </w:tcPr>
          <w:p w14:paraId="11C542AF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579BEADF" w14:textId="77777777" w:rsidR="00457D5F" w:rsidRDefault="00000000" w:rsidP="00A67DC4">
            <w:sdt>
              <w:sdtPr>
                <w:id w:val="1418368738"/>
                <w:placeholder>
                  <w:docPart w:val="9C59F7125C9F40E1BA02D6097E99D1E5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138E48CD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548BA781" w14:textId="77777777" w:rsidR="00457D5F" w:rsidRDefault="00457D5F" w:rsidP="00A67DC4"/>
        </w:tc>
        <w:tc>
          <w:tcPr>
            <w:tcW w:w="180" w:type="dxa"/>
          </w:tcPr>
          <w:p w14:paraId="0CA5E133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52BD1321" w14:textId="77777777" w:rsidR="00457D5F" w:rsidRDefault="00000000" w:rsidP="00A67DC4">
            <w:sdt>
              <w:sdtPr>
                <w:id w:val="-1451781973"/>
                <w:placeholder>
                  <w:docPart w:val="749C6ADF794E473F88F13474B1ED1E54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A93BC45" w14:textId="77777777" w:rsidR="00457D5F" w:rsidRDefault="00000000" w:rsidP="00A67DC4">
            <w:sdt>
              <w:sdtPr>
                <w:id w:val="1425610583"/>
                <w:placeholder>
                  <w:docPart w:val="719F482793514BA5AADF73BD8579FDF8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0AA7064" w14:textId="77777777" w:rsidR="00457D5F" w:rsidRDefault="00000000" w:rsidP="00A67DC4">
            <w:sdt>
              <w:sdtPr>
                <w:id w:val="-755054397"/>
                <w:placeholder>
                  <w:docPart w:val="B7CB51BDEF924C9DBB69163550EB9CDA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5A6978D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5310D34A" w14:textId="77777777" w:rsidR="00457D5F" w:rsidRDefault="00000000" w:rsidP="00A67DC4">
            <w:sdt>
              <w:sdtPr>
                <w:id w:val="-982621585"/>
                <w:placeholder>
                  <w:docPart w:val="F69B5E144F634A56A3503362FE88FDC1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47869A45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11D9217C" w14:textId="77777777" w:rsidR="00457D5F" w:rsidRDefault="00457D5F" w:rsidP="00A67DC4"/>
        </w:tc>
      </w:tr>
    </w:tbl>
    <w:p w14:paraId="0BF4611C" w14:textId="77777777" w:rsidR="00457D5F" w:rsidRDefault="00457D5F" w:rsidP="00061632"/>
    <w:p w14:paraId="393E3648" w14:textId="032FAA1C" w:rsidR="00061632" w:rsidRPr="00D84B60" w:rsidRDefault="00D84B60" w:rsidP="00D84B60">
      <w:pPr>
        <w:jc w:val="center"/>
        <w:rPr>
          <w:i/>
          <w:iCs/>
        </w:rPr>
      </w:pPr>
      <w:r w:rsidRPr="00D84B60">
        <w:rPr>
          <w:i/>
          <w:iCs/>
          <w:color w:val="984806" w:themeColor="accent6" w:themeShade="80"/>
        </w:rPr>
        <w:t xml:space="preserve">Please Submit a Resume </w:t>
      </w:r>
      <w:r>
        <w:rPr>
          <w:i/>
          <w:iCs/>
          <w:color w:val="984806" w:themeColor="accent6" w:themeShade="80"/>
        </w:rPr>
        <w:t>with</w:t>
      </w:r>
      <w:r w:rsidRPr="00D84B60">
        <w:rPr>
          <w:i/>
          <w:iCs/>
          <w:color w:val="984806" w:themeColor="accent6" w:themeShade="80"/>
        </w:rPr>
        <w:t xml:space="preserve"> Your Application.</w:t>
      </w:r>
      <w:r w:rsidR="00061632" w:rsidRPr="00D84B60">
        <w:rPr>
          <w:i/>
          <w:iCs/>
        </w:rPr>
        <w:br w:type="page"/>
      </w:r>
    </w:p>
    <w:p w14:paraId="22B52A18" w14:textId="77777777" w:rsidR="004F15A3" w:rsidRDefault="00000000" w:rsidP="001D32A7">
      <w:pPr>
        <w:pStyle w:val="Heading2"/>
      </w:pPr>
      <w:sdt>
        <w:sdtPr>
          <w:id w:val="197900013"/>
          <w:placeholder>
            <w:docPart w:val="01E547414698440B8C7908E9C4EC3C71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1B1CAE91" w14:textId="7E96E5FA" w:rsidR="00330050" w:rsidRPr="004F15A3" w:rsidRDefault="00D84B60" w:rsidP="00424126">
      <w:r>
        <w:t xml:space="preserve">Please list three references. Preferably, one from your church leadership and a previous employer. </w:t>
      </w:r>
    </w:p>
    <w:p w14:paraId="3661ADF8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3AEE6AA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C5BCCE6" w14:textId="77777777" w:rsidR="004D23EA" w:rsidRDefault="00000000" w:rsidP="00457D5F">
            <w:sdt>
              <w:sdtPr>
                <w:id w:val="438100236"/>
                <w:placeholder>
                  <w:docPart w:val="493B8CF0AA9044FB9C31905ED739A58C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8D06A2C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E85F2EC" w14:textId="77777777" w:rsidR="004D23EA" w:rsidRDefault="004D23EA" w:rsidP="005D5E2A"/>
        </w:tc>
        <w:tc>
          <w:tcPr>
            <w:tcW w:w="180" w:type="dxa"/>
          </w:tcPr>
          <w:p w14:paraId="73C538E0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023CE00" w14:textId="77777777" w:rsidR="004D23EA" w:rsidRDefault="00000000" w:rsidP="00457D5F">
            <w:sdt>
              <w:sdtPr>
                <w:id w:val="880443883"/>
                <w:placeholder>
                  <w:docPart w:val="F3C0AE9D6EA640CDAB2B52FE9C7A84A6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8A2D41B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09AFDE43" w14:textId="77777777" w:rsidR="004D23EA" w:rsidRDefault="004D23EA" w:rsidP="005D5E2A"/>
        </w:tc>
      </w:tr>
      <w:tr w:rsidR="00622041" w:rsidRPr="00622041" w14:paraId="7CE971E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77DAE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BA8DD0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833F92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80A593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2C3A222" w14:textId="77777777" w:rsidR="00457D5F" w:rsidRDefault="00000000" w:rsidP="00A67DC4">
            <w:sdt>
              <w:sdtPr>
                <w:id w:val="-185992987"/>
                <w:placeholder>
                  <w:docPart w:val="0090882DA3F04602AD7D17F4C9877401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62FA587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CEE0835" w14:textId="77777777" w:rsidR="00457D5F" w:rsidRDefault="00457D5F" w:rsidP="00A67DC4"/>
        </w:tc>
        <w:tc>
          <w:tcPr>
            <w:tcW w:w="180" w:type="dxa"/>
          </w:tcPr>
          <w:p w14:paraId="42BD9CC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F33D7ED" w14:textId="77777777" w:rsidR="00457D5F" w:rsidRDefault="00000000" w:rsidP="00A67DC4">
            <w:sdt>
              <w:sdtPr>
                <w:id w:val="-1826345977"/>
                <w:placeholder>
                  <w:docPart w:val="EC0BAD23886C4549B0233D6CDB3DCE75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2EF9F4E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DBF1EB8" w14:textId="77777777" w:rsidR="00457D5F" w:rsidRDefault="00457D5F" w:rsidP="00A67DC4"/>
        </w:tc>
      </w:tr>
      <w:tr w:rsidR="00622041" w:rsidRPr="00622041" w14:paraId="029677C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00D00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DEC20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696CF2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4C034E8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617E720C" w14:textId="77777777" w:rsidR="00457D5F" w:rsidRDefault="00000000" w:rsidP="00A67DC4">
            <w:sdt>
              <w:sdtPr>
                <w:id w:val="934400772"/>
                <w:placeholder>
                  <w:docPart w:val="DC212FC36D6A43A28CFD1C7F9FA4F723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AEA254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3A418DD" w14:textId="77777777" w:rsidR="00457D5F" w:rsidRDefault="00457D5F" w:rsidP="00A67DC4"/>
        </w:tc>
        <w:tc>
          <w:tcPr>
            <w:tcW w:w="180" w:type="dxa"/>
          </w:tcPr>
          <w:p w14:paraId="195A9F7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4A56A02" w14:textId="77777777" w:rsidR="00457D5F" w:rsidRDefault="00000000" w:rsidP="00A67DC4">
            <w:sdt>
              <w:sdtPr>
                <w:id w:val="-1611667269"/>
                <w:placeholder>
                  <w:docPart w:val="F35605EC784C422BAE2737FB10F8FB44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18E0A24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CBE1F35" w14:textId="77777777" w:rsidR="00457D5F" w:rsidRDefault="00457D5F" w:rsidP="00A67DC4"/>
        </w:tc>
      </w:tr>
    </w:tbl>
    <w:p w14:paraId="7CBA7D79" w14:textId="77777777" w:rsidR="00457D5F" w:rsidRDefault="00457D5F" w:rsidP="005D6F42"/>
    <w:p w14:paraId="196C78F4" w14:textId="77777777" w:rsidR="00457D5F" w:rsidRDefault="00457D5F" w:rsidP="005D6F42"/>
    <w:p w14:paraId="7168F4FD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71C81F7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28B91A2" w14:textId="77777777" w:rsidR="00457D5F" w:rsidRDefault="00000000" w:rsidP="00A67DC4">
            <w:sdt>
              <w:sdtPr>
                <w:id w:val="-1319191978"/>
                <w:placeholder>
                  <w:docPart w:val="9A4C40F763C64DD5A8EC67801B4FEE6E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F5EDA48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E8BB40" w14:textId="77777777" w:rsidR="00457D5F" w:rsidRDefault="00457D5F" w:rsidP="00A67DC4"/>
        </w:tc>
        <w:tc>
          <w:tcPr>
            <w:tcW w:w="180" w:type="dxa"/>
          </w:tcPr>
          <w:p w14:paraId="3F64377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2B12A20" w14:textId="77777777" w:rsidR="00457D5F" w:rsidRDefault="00000000" w:rsidP="00A67DC4">
            <w:sdt>
              <w:sdtPr>
                <w:id w:val="-425649805"/>
                <w:placeholder>
                  <w:docPart w:val="AD6D18736C24436DA54CB92141FB8C7C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1A9C93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9984627" w14:textId="77777777" w:rsidR="00457D5F" w:rsidRDefault="00457D5F" w:rsidP="00A67DC4"/>
        </w:tc>
      </w:tr>
      <w:tr w:rsidR="00622041" w:rsidRPr="00622041" w14:paraId="7AB7C4A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56C9F4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28434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AAA1A1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FA9A7D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6FF8AB6" w14:textId="77777777" w:rsidR="00457D5F" w:rsidRDefault="00000000" w:rsidP="00A67DC4">
            <w:sdt>
              <w:sdtPr>
                <w:id w:val="-1603100288"/>
                <w:placeholder>
                  <w:docPart w:val="8AC7FD4F1DBC46C281F9919A5F1413C8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4795EB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F33F416" w14:textId="77777777" w:rsidR="00457D5F" w:rsidRDefault="00457D5F" w:rsidP="00A67DC4"/>
        </w:tc>
        <w:tc>
          <w:tcPr>
            <w:tcW w:w="180" w:type="dxa"/>
          </w:tcPr>
          <w:p w14:paraId="0727ED2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1C0A54A" w14:textId="77777777" w:rsidR="00457D5F" w:rsidRDefault="00000000" w:rsidP="00A67DC4">
            <w:sdt>
              <w:sdtPr>
                <w:id w:val="-86852297"/>
                <w:placeholder>
                  <w:docPart w:val="81EB753EFA944A1F8E50D8332A0873A8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691D85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425F80B" w14:textId="77777777" w:rsidR="00457D5F" w:rsidRDefault="00457D5F" w:rsidP="00A67DC4"/>
        </w:tc>
      </w:tr>
      <w:tr w:rsidR="00622041" w:rsidRPr="00622041" w14:paraId="6614675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A99E2B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C9C468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2496E2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BA7B556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7CE9C1A" w14:textId="77777777" w:rsidR="00457D5F" w:rsidRDefault="00000000" w:rsidP="00A67DC4">
            <w:sdt>
              <w:sdtPr>
                <w:id w:val="1429694318"/>
                <w:placeholder>
                  <w:docPart w:val="771C7C7A7F39493DBEA72271BFBA653B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C475D3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8CF3982" w14:textId="77777777" w:rsidR="00457D5F" w:rsidRDefault="00457D5F" w:rsidP="00A67DC4"/>
        </w:tc>
        <w:tc>
          <w:tcPr>
            <w:tcW w:w="180" w:type="dxa"/>
          </w:tcPr>
          <w:p w14:paraId="30DDEAB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C8375E8" w14:textId="77777777" w:rsidR="00457D5F" w:rsidRDefault="00000000" w:rsidP="00A67DC4">
            <w:sdt>
              <w:sdtPr>
                <w:id w:val="1033004800"/>
                <w:placeholder>
                  <w:docPart w:val="D90E149EEA4441E2A26F61D86D5B0566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A4F1AE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7C8C12C" w14:textId="77777777" w:rsidR="00457D5F" w:rsidRDefault="00457D5F" w:rsidP="00A67DC4"/>
        </w:tc>
      </w:tr>
    </w:tbl>
    <w:p w14:paraId="1BE483EE" w14:textId="77777777" w:rsidR="00B93938" w:rsidRDefault="00B93938" w:rsidP="005D6F42"/>
    <w:p w14:paraId="28A5F34A" w14:textId="77777777" w:rsidR="00467306" w:rsidRDefault="00467306" w:rsidP="005D6F42"/>
    <w:p w14:paraId="01732FB5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6B1FD81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AF9F3B8" w14:textId="77777777" w:rsidR="00457D5F" w:rsidRDefault="00000000" w:rsidP="00A67DC4">
            <w:sdt>
              <w:sdtPr>
                <w:id w:val="-567033489"/>
                <w:placeholder>
                  <w:docPart w:val="46B2C2C7F28D4E1AB665FA64FFB954BA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22079FD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98B5FFC" w14:textId="77777777" w:rsidR="00457D5F" w:rsidRDefault="00457D5F" w:rsidP="00A67DC4"/>
        </w:tc>
        <w:tc>
          <w:tcPr>
            <w:tcW w:w="180" w:type="dxa"/>
          </w:tcPr>
          <w:p w14:paraId="12EE037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007B98E" w14:textId="77777777" w:rsidR="00457D5F" w:rsidRDefault="00000000" w:rsidP="00A67DC4">
            <w:sdt>
              <w:sdtPr>
                <w:id w:val="311214300"/>
                <w:placeholder>
                  <w:docPart w:val="AD14C9DB42D848C9B1373FA52DE0EB8C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536667CF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AA94745" w14:textId="77777777" w:rsidR="00457D5F" w:rsidRDefault="00457D5F" w:rsidP="00A67DC4"/>
        </w:tc>
      </w:tr>
      <w:tr w:rsidR="00622041" w:rsidRPr="00622041" w14:paraId="44792CB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B1C2C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89E64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254A63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91048C0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7B59D81" w14:textId="77777777" w:rsidR="00457D5F" w:rsidRDefault="00000000" w:rsidP="00A67DC4">
            <w:sdt>
              <w:sdtPr>
                <w:id w:val="448288320"/>
                <w:placeholder>
                  <w:docPart w:val="C73E7C67D44942B6881645822C2540BD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D68581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7078E44" w14:textId="77777777" w:rsidR="00457D5F" w:rsidRDefault="00457D5F" w:rsidP="00A67DC4"/>
        </w:tc>
        <w:tc>
          <w:tcPr>
            <w:tcW w:w="180" w:type="dxa"/>
          </w:tcPr>
          <w:p w14:paraId="77E9BDD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D24B3C0" w14:textId="77777777" w:rsidR="00457D5F" w:rsidRDefault="00000000" w:rsidP="00A67DC4">
            <w:sdt>
              <w:sdtPr>
                <w:id w:val="936183567"/>
                <w:placeholder>
                  <w:docPart w:val="7B5612891C9D49C0877CA66F76B225A2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410B41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FD9293F" w14:textId="77777777" w:rsidR="00457D5F" w:rsidRDefault="00457D5F" w:rsidP="00A67DC4"/>
        </w:tc>
      </w:tr>
      <w:tr w:rsidR="00622041" w:rsidRPr="00622041" w14:paraId="556ADE6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C3D92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46D5F5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2EF67B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21E1E31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FE3DA9A" w14:textId="77777777" w:rsidR="00457D5F" w:rsidRDefault="00000000" w:rsidP="00A67DC4">
            <w:sdt>
              <w:sdtPr>
                <w:id w:val="201370356"/>
                <w:placeholder>
                  <w:docPart w:val="97B5EBCC2AE844CB864B3E91BEE360ED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346526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BD55C58" w14:textId="77777777" w:rsidR="00457D5F" w:rsidRDefault="00457D5F" w:rsidP="00A67DC4"/>
        </w:tc>
        <w:tc>
          <w:tcPr>
            <w:tcW w:w="180" w:type="dxa"/>
          </w:tcPr>
          <w:p w14:paraId="634464A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1D6157C" w14:textId="77777777" w:rsidR="00457D5F" w:rsidRDefault="00000000" w:rsidP="00A67DC4">
            <w:sdt>
              <w:sdtPr>
                <w:id w:val="-1218735772"/>
                <w:placeholder>
                  <w:docPart w:val="8BDAA0552D254DF4994B63A74A119A5D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1D03267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CE68236" w14:textId="77777777" w:rsidR="00457D5F" w:rsidRDefault="00457D5F" w:rsidP="00A67DC4"/>
        </w:tc>
      </w:tr>
    </w:tbl>
    <w:p w14:paraId="68793010" w14:textId="77777777" w:rsidR="00B93938" w:rsidRDefault="00B93938" w:rsidP="005D6F42"/>
    <w:p w14:paraId="07363F5B" w14:textId="77777777" w:rsidR="00F14C0E" w:rsidRDefault="00F14C0E" w:rsidP="00BC07E3"/>
    <w:p w14:paraId="0EA5A3D5" w14:textId="77777777" w:rsidR="00D84B60" w:rsidRDefault="00D84B60" w:rsidP="00BC07E3"/>
    <w:p w14:paraId="79A12A2F" w14:textId="61977E1C" w:rsidR="00D84B60" w:rsidRDefault="00D84B60" w:rsidP="00BC07E3"/>
    <w:p w14:paraId="3ECB4C16" w14:textId="441743FB" w:rsidR="00D84B60" w:rsidRDefault="00D84B60" w:rsidP="00D84B60">
      <w:pPr>
        <w:pStyle w:val="Heading2"/>
      </w:pPr>
      <w:r>
        <w:t>Personal Statements</w:t>
      </w:r>
    </w:p>
    <w:p w14:paraId="1832BF5D" w14:textId="77777777" w:rsidR="00D84B60" w:rsidRPr="002A031C" w:rsidRDefault="00D84B60" w:rsidP="00D84B60"/>
    <w:p w14:paraId="6DE3FE51" w14:textId="644D4513" w:rsidR="00D84B60" w:rsidRDefault="00107373" w:rsidP="00D84B60">
      <w:r>
        <w:t>In the space provided, please share about your personal relationship with Christ and your commitment to spiritual growth.</w:t>
      </w:r>
      <w:r w:rsidR="00D84B60" w:rsidRPr="002A031C">
        <w:t xml:space="preserve"> </w:t>
      </w:r>
      <w:r>
        <w:t>How do you continue to grow?</w:t>
      </w:r>
    </w:p>
    <w:p w14:paraId="3A9C24FD" w14:textId="77777777" w:rsidR="00D84B60" w:rsidRDefault="00D84B60" w:rsidP="00BC07E3"/>
    <w:p w14:paraId="3CB25E94" w14:textId="77777777" w:rsidR="00107373" w:rsidRDefault="00107373" w:rsidP="00BC07E3"/>
    <w:p w14:paraId="206846DE" w14:textId="77777777" w:rsidR="00107373" w:rsidRDefault="00107373" w:rsidP="00BC07E3"/>
    <w:p w14:paraId="75E52280" w14:textId="72697C90" w:rsidR="00107373" w:rsidRDefault="00107373" w:rsidP="00BC07E3">
      <w:r>
        <w:br/>
      </w:r>
    </w:p>
    <w:p w14:paraId="4E5DA3DC" w14:textId="77777777" w:rsidR="00107373" w:rsidRDefault="00107373" w:rsidP="00BC07E3"/>
    <w:p w14:paraId="0EC7C5F8" w14:textId="77777777" w:rsidR="00107373" w:rsidRDefault="00107373" w:rsidP="00BC07E3"/>
    <w:p w14:paraId="78A002F2" w14:textId="77777777" w:rsidR="00107373" w:rsidRDefault="00107373" w:rsidP="00BC07E3"/>
    <w:p w14:paraId="71F644BD" w14:textId="69741228" w:rsidR="00107373" w:rsidRDefault="00107373" w:rsidP="00BC07E3">
      <w:r>
        <w:t xml:space="preserve">After looking at our website, how are the things that you value in your life reflected in the mission and vision of Wonderfully Made? (Link to our </w:t>
      </w:r>
      <w:hyperlink r:id="rId12" w:history="1">
        <w:r w:rsidRPr="00107373">
          <w:rPr>
            <w:rStyle w:val="Hyperlink"/>
          </w:rPr>
          <w:t>mission &amp; vision</w:t>
        </w:r>
      </w:hyperlink>
      <w:r>
        <w:t xml:space="preserve"> page)</w:t>
      </w:r>
    </w:p>
    <w:p w14:paraId="1EC46273" w14:textId="77777777" w:rsidR="00107373" w:rsidRDefault="00107373" w:rsidP="00BC07E3"/>
    <w:p w14:paraId="2C11D0B9" w14:textId="77777777" w:rsidR="00107373" w:rsidRDefault="00107373" w:rsidP="00BC07E3"/>
    <w:p w14:paraId="1FE97C9F" w14:textId="77777777" w:rsidR="00107373" w:rsidRDefault="00107373" w:rsidP="00BC07E3"/>
    <w:p w14:paraId="5B7640F4" w14:textId="77777777" w:rsidR="00107373" w:rsidRDefault="00107373" w:rsidP="00BC07E3"/>
    <w:p w14:paraId="2CFBDF46" w14:textId="5076D66B" w:rsidR="00107373" w:rsidRDefault="00107373" w:rsidP="00BC07E3">
      <w:r>
        <w:t>Tell us what you think about your background has prepared you for this role at Wonderfully Made.</w:t>
      </w:r>
    </w:p>
    <w:p w14:paraId="7EE0B213" w14:textId="77777777" w:rsidR="00107373" w:rsidRDefault="00107373" w:rsidP="00BC07E3"/>
    <w:p w14:paraId="19C77598" w14:textId="77777777" w:rsidR="00107373" w:rsidRDefault="00107373" w:rsidP="00BC07E3"/>
    <w:p w14:paraId="054DCB66" w14:textId="131E8A40" w:rsidR="00107373" w:rsidRDefault="00107373" w:rsidP="00107373">
      <w:pPr>
        <w:tabs>
          <w:tab w:val="left" w:pos="5712"/>
        </w:tabs>
      </w:pPr>
      <w:r>
        <w:tab/>
      </w:r>
    </w:p>
    <w:p w14:paraId="2BD1E91F" w14:textId="77777777" w:rsidR="00107373" w:rsidRDefault="00107373" w:rsidP="00BC07E3"/>
    <w:p w14:paraId="56E7F1BA" w14:textId="77777777" w:rsidR="00107373" w:rsidRDefault="00107373" w:rsidP="00BC07E3"/>
    <w:p w14:paraId="2C59D6B1" w14:textId="77777777" w:rsidR="00D84B60" w:rsidRDefault="00D84B60" w:rsidP="00BC07E3"/>
    <w:p w14:paraId="1D781BA9" w14:textId="77777777" w:rsidR="00D84B60" w:rsidRDefault="00D84B60" w:rsidP="00BC07E3"/>
    <w:p w14:paraId="472949CB" w14:textId="330B7DAF" w:rsidR="00BC07E3" w:rsidRDefault="00107373" w:rsidP="001D32A7">
      <w:pPr>
        <w:pStyle w:val="Heading2"/>
      </w:pPr>
      <w:r>
        <w:t>Signature</w:t>
      </w:r>
    </w:p>
    <w:p w14:paraId="1600D261" w14:textId="77777777" w:rsidR="002A031C" w:rsidRPr="002A031C" w:rsidRDefault="002A031C" w:rsidP="002A031C"/>
    <w:p w14:paraId="7E8AB4D2" w14:textId="27FA47DF" w:rsidR="00107373" w:rsidRDefault="00107373" w:rsidP="00931ACC">
      <w:pPr>
        <w:jc w:val="both"/>
      </w:pPr>
      <w:r>
        <w:t xml:space="preserve">I understand and agree that during the staff selection process, my application may be reviewed by the </w:t>
      </w:r>
      <w:r w:rsidR="005D7D3B">
        <w:t>administrative</w:t>
      </w:r>
      <w:r>
        <w:t xml:space="preserve"> team at Wonderfully Made as well as the Brook of Hope church board members. Moreover, I fully understand that, if hired, my application materials will become part of my permanent record. Any misstatements of material facts shall constitute grounds for discharge. </w:t>
      </w:r>
    </w:p>
    <w:p w14:paraId="316E504D" w14:textId="7FD761B8" w:rsidR="00107373" w:rsidRDefault="00107373" w:rsidP="002A031C"/>
    <w:p w14:paraId="3893A0B7" w14:textId="3FF03E16" w:rsidR="002A031C" w:rsidRDefault="00000000" w:rsidP="002A031C">
      <w:sdt>
        <w:sdtPr>
          <w:id w:val="1869252530"/>
          <w:placeholder>
            <w:docPart w:val="6FE8F8F66973477AACA011F218F505D9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3B18F59E" w14:textId="75E251CE" w:rsidR="002A031C" w:rsidRDefault="002A031C" w:rsidP="002A031C"/>
    <w:p w14:paraId="3D5F5040" w14:textId="6710083C" w:rsidR="00107373" w:rsidRDefault="00107373" w:rsidP="002A031C">
      <w:r>
        <w:t xml:space="preserve">I recognize that Wonderfully Made will conduct background investigations on all employees upon hire. </w:t>
      </w:r>
    </w:p>
    <w:p w14:paraId="62B05144" w14:textId="77777777" w:rsidR="005D7D3B" w:rsidRDefault="005D7D3B" w:rsidP="002A031C"/>
    <w:p w14:paraId="77D982E7" w14:textId="36208C39" w:rsidR="005D7D3B" w:rsidRDefault="005D7D3B" w:rsidP="002A031C">
      <w:r>
        <w:t xml:space="preserve">Lastly, I also give permission to the administrative team to contact references and other civil authorities </w:t>
      </w:r>
      <w:r w:rsidR="00931ACC">
        <w:t>to</w:t>
      </w:r>
      <w:r>
        <w:t xml:space="preserve"> verify information submitted in this application. </w:t>
      </w:r>
    </w:p>
    <w:p w14:paraId="6A59F7ED" w14:textId="77777777" w:rsidR="005D7D3B" w:rsidRDefault="005D7D3B" w:rsidP="002A031C"/>
    <w:p w14:paraId="47938B89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3E1C1A11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025CD825" w14:textId="77777777" w:rsidR="002A031C" w:rsidRDefault="00000000" w:rsidP="00026CEE">
            <w:sdt>
              <w:sdtPr>
                <w:id w:val="-1317417417"/>
                <w:placeholder>
                  <w:docPart w:val="256E0A41549542DC9680FC6FF78FD1F1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3EDCC0F5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35E355B7" w14:textId="77777777" w:rsidR="002A031C" w:rsidRDefault="002A031C" w:rsidP="005D5E2A"/>
        </w:tc>
        <w:tc>
          <w:tcPr>
            <w:tcW w:w="180" w:type="dxa"/>
          </w:tcPr>
          <w:p w14:paraId="6D5C2EBC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0479D9A9" w14:textId="77777777" w:rsidR="002A031C" w:rsidRDefault="00000000" w:rsidP="00026CEE">
            <w:sdt>
              <w:sdtPr>
                <w:id w:val="-873226381"/>
                <w:placeholder>
                  <w:docPart w:val="9A5B6AC2BFD84AFDABAA9C31593FDA52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519FE982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7ECDF425" w14:textId="77777777" w:rsidR="002A031C" w:rsidRDefault="002A031C" w:rsidP="005D5E2A"/>
        </w:tc>
      </w:tr>
    </w:tbl>
    <w:p w14:paraId="5720C3EF" w14:textId="77777777" w:rsidR="00474660" w:rsidRDefault="00474660" w:rsidP="00622041">
      <w:pPr>
        <w:pStyle w:val="Footer"/>
        <w:jc w:val="left"/>
      </w:pPr>
    </w:p>
    <w:p w14:paraId="136A4994" w14:textId="77777777" w:rsidR="005D7D3B" w:rsidRDefault="005D7D3B" w:rsidP="00622041">
      <w:pPr>
        <w:pStyle w:val="Footer"/>
        <w:jc w:val="left"/>
      </w:pPr>
    </w:p>
    <w:p w14:paraId="52F5D962" w14:textId="1396F927" w:rsidR="005D7D3B" w:rsidRDefault="005D7D3B" w:rsidP="00622041">
      <w:pPr>
        <w:pStyle w:val="Footer"/>
        <w:jc w:val="left"/>
      </w:pPr>
      <w:r w:rsidRPr="005D7D3B">
        <w:rPr>
          <w:color w:val="984806" w:themeColor="accent6" w:themeShade="80"/>
        </w:rPr>
        <w:t xml:space="preserve">Please submit a copy of your resume either via email </w:t>
      </w:r>
      <w:r>
        <w:t>(</w:t>
      </w:r>
      <w:hyperlink r:id="rId13" w:history="1">
        <w:r w:rsidRPr="00611562">
          <w:rPr>
            <w:rStyle w:val="Hyperlink"/>
          </w:rPr>
          <w:t>director@wonderfullymadechildcare.org</w:t>
        </w:r>
      </w:hyperlink>
      <w:r>
        <w:t xml:space="preserve">) </w:t>
      </w:r>
      <w:r w:rsidRPr="005D7D3B">
        <w:rPr>
          <w:color w:val="984806" w:themeColor="accent6" w:themeShade="80"/>
        </w:rPr>
        <w:t>or by mail (Brook of Hope 49 New Zealand Road Seabrook, NH 03874).</w:t>
      </w:r>
      <w:r>
        <w:rPr>
          <w:color w:val="984806" w:themeColor="accent6" w:themeShade="80"/>
        </w:rPr>
        <w:t xml:space="preserve"> Thank you again for your interest at Wonderfully Made.</w:t>
      </w:r>
      <w:r>
        <w:t xml:space="preserve"> </w:t>
      </w:r>
    </w:p>
    <w:p w14:paraId="17B750EA" w14:textId="77777777" w:rsidR="005D7D3B" w:rsidRDefault="005D7D3B" w:rsidP="00622041">
      <w:pPr>
        <w:pStyle w:val="Footer"/>
        <w:jc w:val="left"/>
      </w:pPr>
    </w:p>
    <w:p w14:paraId="37810B5E" w14:textId="77777777" w:rsidR="005D7D3B" w:rsidRPr="004E34C6" w:rsidRDefault="005D7D3B" w:rsidP="00622041">
      <w:pPr>
        <w:pStyle w:val="Footer"/>
        <w:jc w:val="left"/>
      </w:pPr>
    </w:p>
    <w:sectPr w:rsidR="005D7D3B" w:rsidRPr="004E34C6" w:rsidSect="00BD40C1">
      <w:footerReference w:type="default" r:id="rId14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13291" w14:textId="77777777" w:rsidR="00BD40C1" w:rsidRDefault="00BD40C1" w:rsidP="00176E67">
      <w:r>
        <w:separator/>
      </w:r>
    </w:p>
  </w:endnote>
  <w:endnote w:type="continuationSeparator" w:id="0">
    <w:p w14:paraId="466C2D98" w14:textId="77777777" w:rsidR="00BD40C1" w:rsidRDefault="00BD40C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0B6F8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27C26" w14:textId="77777777" w:rsidR="00BD40C1" w:rsidRDefault="00BD40C1" w:rsidP="00176E67">
      <w:r>
        <w:separator/>
      </w:r>
    </w:p>
  </w:footnote>
  <w:footnote w:type="continuationSeparator" w:id="0">
    <w:p w14:paraId="01D7D094" w14:textId="77777777" w:rsidR="00BD40C1" w:rsidRDefault="00BD40C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32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07373"/>
    <w:rsid w:val="00120C95"/>
    <w:rsid w:val="0012523C"/>
    <w:rsid w:val="00133B3E"/>
    <w:rsid w:val="00137454"/>
    <w:rsid w:val="0014663E"/>
    <w:rsid w:val="00151BCB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D7D3B"/>
    <w:rsid w:val="005E5BE4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32F28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1ACC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BD40C1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4B60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05B32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01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1073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ctor@wonderfullymadechildcar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itor.wix.com/html/editor/web/renderer/edit/25b372ba-8c30-4a02-99d7-32b5ac5f3cc4?metaSiteId=eb0fd0cb-ad1f-4e87-8e28-6c060368ac8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EFA967D8D448ACA60801D7B5D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843E-2C82-4D58-B3D3-79233EC74975}"/>
      </w:docPartPr>
      <w:docPartBody>
        <w:p w:rsidR="00B94A90" w:rsidRDefault="00000000">
          <w:pPr>
            <w:pStyle w:val="39EFA967D8D448ACA60801D7B5DD640E"/>
          </w:pPr>
          <w:r>
            <w:t>Employment application</w:t>
          </w:r>
        </w:p>
      </w:docPartBody>
    </w:docPart>
    <w:docPart>
      <w:docPartPr>
        <w:name w:val="864A42A349F3433BA88CCBB106D6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5126-09DF-41EB-8810-4AE8371D4BE1}"/>
      </w:docPartPr>
      <w:docPartBody>
        <w:p w:rsidR="00B94A90" w:rsidRDefault="00000000">
          <w:pPr>
            <w:pStyle w:val="864A42A349F3433BA88CCBB106D680CE"/>
          </w:pPr>
          <w:r>
            <w:t>Full name:</w:t>
          </w:r>
        </w:p>
      </w:docPartBody>
    </w:docPart>
    <w:docPart>
      <w:docPartPr>
        <w:name w:val="1061772199F842598F73188250A3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70EF-4CC0-4F57-831A-2F2B8793B76B}"/>
      </w:docPartPr>
      <w:docPartBody>
        <w:p w:rsidR="00B94A90" w:rsidRDefault="00000000">
          <w:pPr>
            <w:pStyle w:val="1061772199F842598F73188250A39FAD"/>
          </w:pPr>
          <w:r>
            <w:t>Date:</w:t>
          </w:r>
        </w:p>
      </w:docPartBody>
    </w:docPart>
    <w:docPart>
      <w:docPartPr>
        <w:name w:val="F7925E53E9254275B0F8F707E009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85FB-8827-41CD-AE48-7D0BD98C8B53}"/>
      </w:docPartPr>
      <w:docPartBody>
        <w:p w:rsidR="00B94A90" w:rsidRDefault="00000000">
          <w:pPr>
            <w:pStyle w:val="F7925E53E9254275B0F8F707E009E0FE"/>
          </w:pPr>
          <w:r w:rsidRPr="00806CE2">
            <w:t>Last</w:t>
          </w:r>
        </w:p>
      </w:docPartBody>
    </w:docPart>
    <w:docPart>
      <w:docPartPr>
        <w:name w:val="21606549065C43ABA45494E85695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91EB-3718-4EDA-9EA0-79FB55D7AE2B}"/>
      </w:docPartPr>
      <w:docPartBody>
        <w:p w:rsidR="00B94A90" w:rsidRDefault="00000000">
          <w:pPr>
            <w:pStyle w:val="21606549065C43ABA45494E8569575EB"/>
          </w:pPr>
          <w:r w:rsidRPr="00806CE2">
            <w:t>First</w:t>
          </w:r>
        </w:p>
      </w:docPartBody>
    </w:docPart>
    <w:docPart>
      <w:docPartPr>
        <w:name w:val="AD1EE463E8ED4F4EACF2C0F37685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F069-E52E-4B4D-ACCF-F2331F14A57E}"/>
      </w:docPartPr>
      <w:docPartBody>
        <w:p w:rsidR="00B94A90" w:rsidRDefault="00000000">
          <w:pPr>
            <w:pStyle w:val="AD1EE463E8ED4F4EACF2C0F37685E040"/>
          </w:pPr>
          <w:r w:rsidRPr="00806CE2">
            <w:t>M.I.</w:t>
          </w:r>
        </w:p>
      </w:docPartBody>
    </w:docPart>
    <w:docPart>
      <w:docPartPr>
        <w:name w:val="97508502AC0C49798C53FE24DE6E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B08C-B825-4828-916B-B46D34D5BB27}"/>
      </w:docPartPr>
      <w:docPartBody>
        <w:p w:rsidR="00B94A90" w:rsidRDefault="00000000">
          <w:pPr>
            <w:pStyle w:val="97508502AC0C49798C53FE24DE6E6CBC"/>
          </w:pPr>
          <w:r>
            <w:t>Address:</w:t>
          </w:r>
        </w:p>
      </w:docPartBody>
    </w:docPart>
    <w:docPart>
      <w:docPartPr>
        <w:name w:val="1C1F11EC7E4547B595E38859700A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9029-72A0-4E21-B565-C3EC474246C2}"/>
      </w:docPartPr>
      <w:docPartBody>
        <w:p w:rsidR="00B94A90" w:rsidRDefault="00000000">
          <w:pPr>
            <w:pStyle w:val="1C1F11EC7E4547B595E38859700A3863"/>
          </w:pPr>
          <w:r>
            <w:t>Phone:</w:t>
          </w:r>
        </w:p>
      </w:docPartBody>
    </w:docPart>
    <w:docPart>
      <w:docPartPr>
        <w:name w:val="3D0A52F853E24B4286D768E25DE9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90DF-23DC-4464-B0C9-F8CFA8E3C16F}"/>
      </w:docPartPr>
      <w:docPartBody>
        <w:p w:rsidR="00B94A90" w:rsidRDefault="00000000">
          <w:pPr>
            <w:pStyle w:val="3D0A52F853E24B4286D768E25DE9E5EF"/>
          </w:pPr>
          <w:r w:rsidRPr="00806CE2">
            <w:t>Street address</w:t>
          </w:r>
        </w:p>
      </w:docPartBody>
    </w:docPart>
    <w:docPart>
      <w:docPartPr>
        <w:name w:val="E9E55405F5F344DFBDD4D4BE27FF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A639-1A73-4B52-A7FE-0945F68B5AAF}"/>
      </w:docPartPr>
      <w:docPartBody>
        <w:p w:rsidR="00B94A90" w:rsidRDefault="00000000">
          <w:pPr>
            <w:pStyle w:val="E9E55405F5F344DFBDD4D4BE27FF81D0"/>
          </w:pPr>
          <w:r>
            <w:t>Apt/Unit #</w:t>
          </w:r>
        </w:p>
      </w:docPartBody>
    </w:docPart>
    <w:docPart>
      <w:docPartPr>
        <w:name w:val="C6CB200404364731B99A259E4641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3A31-2656-4D1A-BA26-6756A5410B1E}"/>
      </w:docPartPr>
      <w:docPartBody>
        <w:p w:rsidR="00B94A90" w:rsidRDefault="00000000">
          <w:pPr>
            <w:pStyle w:val="C6CB200404364731B99A259E464150AE"/>
          </w:pPr>
          <w:r w:rsidRPr="002E0300">
            <w:t>Email:</w:t>
          </w:r>
        </w:p>
      </w:docPartBody>
    </w:docPart>
    <w:docPart>
      <w:docPartPr>
        <w:name w:val="F5920288DBB3465CB2986CA441EE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3F95-8F32-4789-A22F-BFA341C194C1}"/>
      </w:docPartPr>
      <w:docPartBody>
        <w:p w:rsidR="00B94A90" w:rsidRDefault="00000000">
          <w:pPr>
            <w:pStyle w:val="F5920288DBB3465CB2986CA441EED815"/>
          </w:pPr>
          <w:r w:rsidRPr="00806CE2">
            <w:t>City</w:t>
          </w:r>
        </w:p>
      </w:docPartBody>
    </w:docPart>
    <w:docPart>
      <w:docPartPr>
        <w:name w:val="78385495A8B44E65B3F96218F3C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618C-51F6-4898-BCAC-422A19BDCBB2}"/>
      </w:docPartPr>
      <w:docPartBody>
        <w:p w:rsidR="00B94A90" w:rsidRDefault="00000000">
          <w:pPr>
            <w:pStyle w:val="78385495A8B44E65B3F96218F3CC688D"/>
          </w:pPr>
          <w:r w:rsidRPr="00806CE2">
            <w:t>State</w:t>
          </w:r>
        </w:p>
      </w:docPartBody>
    </w:docPart>
    <w:docPart>
      <w:docPartPr>
        <w:name w:val="42CA357C5A4E4DAC881A1B9BBA13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50DD-0446-47B8-8364-3651149F41AE}"/>
      </w:docPartPr>
      <w:docPartBody>
        <w:p w:rsidR="00B94A90" w:rsidRDefault="00000000">
          <w:pPr>
            <w:pStyle w:val="42CA357C5A4E4DAC881A1B9BBA137979"/>
          </w:pPr>
          <w:r w:rsidRPr="00806CE2">
            <w:t>Zip Code</w:t>
          </w:r>
        </w:p>
      </w:docPartBody>
    </w:docPart>
    <w:docPart>
      <w:docPartPr>
        <w:name w:val="06130FB9E746490B8D93A177F024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C9FA-7263-453F-8F56-1A2C072C22A0}"/>
      </w:docPartPr>
      <w:docPartBody>
        <w:p w:rsidR="00B94A90" w:rsidRDefault="00000000">
          <w:pPr>
            <w:pStyle w:val="06130FB9E746490B8D93A177F02450C7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64C871D787D1434B83A02E819AAB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95F6-C6D4-4F1E-BA4B-C475D7A4DFEC}"/>
      </w:docPartPr>
      <w:docPartBody>
        <w:p w:rsidR="00B94A90" w:rsidRDefault="00000000">
          <w:pPr>
            <w:pStyle w:val="64C871D787D1434B83A02E819AAB30F5"/>
          </w:pPr>
          <w:r>
            <w:t>Yes</w:t>
          </w:r>
        </w:p>
      </w:docPartBody>
    </w:docPart>
    <w:docPart>
      <w:docPartPr>
        <w:name w:val="0297636EF57F4274805870EA7165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832B-1FC3-442C-9144-0364A004AFDB}"/>
      </w:docPartPr>
      <w:docPartBody>
        <w:p w:rsidR="00B94A90" w:rsidRDefault="00000000">
          <w:pPr>
            <w:pStyle w:val="0297636EF57F4274805870EA7165D8C9"/>
          </w:pPr>
          <w:r>
            <w:t>No</w:t>
          </w:r>
        </w:p>
      </w:docPartBody>
    </w:docPart>
    <w:docPart>
      <w:docPartPr>
        <w:name w:val="2C3B23F46B3840B0AED171823357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F635-72CE-4005-BFB4-2E5DE2028FEB}"/>
      </w:docPartPr>
      <w:docPartBody>
        <w:p w:rsidR="00B94A90" w:rsidRDefault="00000000">
          <w:pPr>
            <w:pStyle w:val="2C3B23F46B3840B0AED171823357EB51"/>
          </w:pPr>
          <w:r w:rsidRPr="005114CE">
            <w:t>If no, are you authorized to work in the U.S.?</w:t>
          </w:r>
        </w:p>
      </w:docPartBody>
    </w:docPart>
    <w:docPart>
      <w:docPartPr>
        <w:name w:val="46732A96730F4FAD9B1DEDE3CE81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6CC6-9434-46C4-A238-0C5ADD5ABFF4}"/>
      </w:docPartPr>
      <w:docPartBody>
        <w:p w:rsidR="00B94A90" w:rsidRDefault="00000000">
          <w:pPr>
            <w:pStyle w:val="46732A96730F4FAD9B1DEDE3CE8189D7"/>
          </w:pPr>
          <w:r>
            <w:t>Yes</w:t>
          </w:r>
        </w:p>
      </w:docPartBody>
    </w:docPart>
    <w:docPart>
      <w:docPartPr>
        <w:name w:val="C222471479834C18923AA169EF71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2A27-2D91-4C9F-9458-586178B5F008}"/>
      </w:docPartPr>
      <w:docPartBody>
        <w:p w:rsidR="00B94A90" w:rsidRDefault="00000000">
          <w:pPr>
            <w:pStyle w:val="C222471479834C18923AA169EF713449"/>
          </w:pPr>
          <w:r>
            <w:t>No</w:t>
          </w:r>
        </w:p>
      </w:docPartBody>
    </w:docPart>
    <w:docPart>
      <w:docPartPr>
        <w:name w:val="2BF2285D44BA4BA5B1DD8BC8C5F2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68BF-6556-47FC-8BE9-DC01D051143F}"/>
      </w:docPartPr>
      <w:docPartBody>
        <w:p w:rsidR="00B94A90" w:rsidRDefault="00000000">
          <w:pPr>
            <w:pStyle w:val="2BF2285D44BA4BA5B1DD8BC8C5F22B59"/>
          </w:pPr>
          <w:r>
            <w:t>Yes</w:t>
          </w:r>
        </w:p>
      </w:docPartBody>
    </w:docPart>
    <w:docPart>
      <w:docPartPr>
        <w:name w:val="91CB22F5FA82421F9E59E6D58852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5E5C-BD0E-489F-A919-CB4F36859F78}"/>
      </w:docPartPr>
      <w:docPartBody>
        <w:p w:rsidR="00B94A90" w:rsidRDefault="00000000">
          <w:pPr>
            <w:pStyle w:val="91CB22F5FA82421F9E59E6D58852849E"/>
          </w:pPr>
          <w:r>
            <w:t>No</w:t>
          </w:r>
        </w:p>
      </w:docPartBody>
    </w:docPart>
    <w:docPart>
      <w:docPartPr>
        <w:name w:val="FD14C3CB8C9349F497A697EB9D8D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9E18-1F91-41E3-AC00-C053C50753C1}"/>
      </w:docPartPr>
      <w:docPartBody>
        <w:p w:rsidR="00B94A90" w:rsidRDefault="00000000">
          <w:pPr>
            <w:pStyle w:val="FD14C3CB8C9349F497A697EB9D8DB6DF"/>
          </w:pPr>
          <w:r>
            <w:t>Education</w:t>
          </w:r>
        </w:p>
      </w:docPartBody>
    </w:docPart>
    <w:docPart>
      <w:docPartPr>
        <w:name w:val="5C12C88AE3AF493A92E0AFA3883A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AA62-9F0D-467E-A218-74D9F05A6D9F}"/>
      </w:docPartPr>
      <w:docPartBody>
        <w:p w:rsidR="00B94A90" w:rsidRDefault="00000000">
          <w:pPr>
            <w:pStyle w:val="5C12C88AE3AF493A92E0AFA3883AA866"/>
          </w:pPr>
          <w:r>
            <w:t>High school:</w:t>
          </w:r>
        </w:p>
      </w:docPartBody>
    </w:docPart>
    <w:docPart>
      <w:docPartPr>
        <w:name w:val="B26C1DA03F15417889EAE2679A52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159B-AB6D-401C-A507-A53C786A846B}"/>
      </w:docPartPr>
      <w:docPartBody>
        <w:p w:rsidR="00B94A90" w:rsidRDefault="00000000">
          <w:pPr>
            <w:pStyle w:val="B26C1DA03F15417889EAE2679A522135"/>
          </w:pPr>
          <w:r>
            <w:t>Address:</w:t>
          </w:r>
        </w:p>
      </w:docPartBody>
    </w:docPart>
    <w:docPart>
      <w:docPartPr>
        <w:name w:val="B022D6FCD9344CA19F763D74D5B0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E663-1304-461D-8ABC-9FCA0D5E58EA}"/>
      </w:docPartPr>
      <w:docPartBody>
        <w:p w:rsidR="00B94A90" w:rsidRDefault="00000000">
          <w:pPr>
            <w:pStyle w:val="B022D6FCD9344CA19F763D74D5B0E7BA"/>
          </w:pPr>
          <w:r>
            <w:t>From:</w:t>
          </w:r>
        </w:p>
      </w:docPartBody>
    </w:docPart>
    <w:docPart>
      <w:docPartPr>
        <w:name w:val="107F64DA51104162B1B1D381CA66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4597-08C0-41E7-8ACA-8EB5ED472ABA}"/>
      </w:docPartPr>
      <w:docPartBody>
        <w:p w:rsidR="00B94A90" w:rsidRDefault="00000000">
          <w:pPr>
            <w:pStyle w:val="107F64DA51104162B1B1D381CA66AC75"/>
          </w:pPr>
          <w:r>
            <w:t>To:</w:t>
          </w:r>
        </w:p>
      </w:docPartBody>
    </w:docPart>
    <w:docPart>
      <w:docPartPr>
        <w:name w:val="6A35A377CD684C098680B80A2F57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21DC-2A54-406B-B8A0-D43319F9EEA7}"/>
      </w:docPartPr>
      <w:docPartBody>
        <w:p w:rsidR="00B94A90" w:rsidRDefault="00000000">
          <w:pPr>
            <w:pStyle w:val="6A35A377CD684C098680B80A2F572357"/>
          </w:pPr>
          <w:r>
            <w:t>Did you graduate?</w:t>
          </w:r>
        </w:p>
      </w:docPartBody>
    </w:docPart>
    <w:docPart>
      <w:docPartPr>
        <w:name w:val="6C4FC2F3B7AA4CBC9F5CEA7CBEAC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4884-3C11-42A1-8888-D6F367F21E17}"/>
      </w:docPartPr>
      <w:docPartBody>
        <w:p w:rsidR="00B94A90" w:rsidRDefault="00000000">
          <w:pPr>
            <w:pStyle w:val="6C4FC2F3B7AA4CBC9F5CEA7CBEAC169C"/>
          </w:pPr>
          <w:r>
            <w:t>Yes</w:t>
          </w:r>
        </w:p>
      </w:docPartBody>
    </w:docPart>
    <w:docPart>
      <w:docPartPr>
        <w:name w:val="E695468D2574481CABDF973236C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EB07-CDFB-4BA7-9D91-82E32E37EFEB}"/>
      </w:docPartPr>
      <w:docPartBody>
        <w:p w:rsidR="00B94A90" w:rsidRDefault="00000000">
          <w:pPr>
            <w:pStyle w:val="E695468D2574481CABDF973236C4AC0D"/>
          </w:pPr>
          <w:r>
            <w:t>No</w:t>
          </w:r>
        </w:p>
      </w:docPartBody>
    </w:docPart>
    <w:docPart>
      <w:docPartPr>
        <w:name w:val="6B2AB7918AE54635B2A17F843802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503B-C7E3-49F7-A8A7-07AF5C1E433E}"/>
      </w:docPartPr>
      <w:docPartBody>
        <w:p w:rsidR="00B94A90" w:rsidRDefault="00000000">
          <w:pPr>
            <w:pStyle w:val="6B2AB7918AE54635B2A17F8438024FFA"/>
          </w:pPr>
          <w:r>
            <w:t>Diploma:</w:t>
          </w:r>
        </w:p>
      </w:docPartBody>
    </w:docPart>
    <w:docPart>
      <w:docPartPr>
        <w:name w:val="0E74DB73C72F46ABAF988240C56A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7FAC-3B57-4EFE-9E32-CBB7816CFBBA}"/>
      </w:docPartPr>
      <w:docPartBody>
        <w:p w:rsidR="00B94A90" w:rsidRDefault="00000000">
          <w:pPr>
            <w:pStyle w:val="0E74DB73C72F46ABAF988240C56A7E24"/>
          </w:pPr>
          <w:r>
            <w:t>College:</w:t>
          </w:r>
        </w:p>
      </w:docPartBody>
    </w:docPart>
    <w:docPart>
      <w:docPartPr>
        <w:name w:val="6A8F302527934956B09BDBF1B1CA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EFD7-88E7-408D-A99E-601F988E8A2D}"/>
      </w:docPartPr>
      <w:docPartBody>
        <w:p w:rsidR="00B94A90" w:rsidRDefault="00000000">
          <w:pPr>
            <w:pStyle w:val="6A8F302527934956B09BDBF1B1CAFFD4"/>
          </w:pPr>
          <w:r>
            <w:t>Address:</w:t>
          </w:r>
        </w:p>
      </w:docPartBody>
    </w:docPart>
    <w:docPart>
      <w:docPartPr>
        <w:name w:val="F2158A4D73A441209E3403856148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FA53-552F-4A48-BD80-FA03DCF1C164}"/>
      </w:docPartPr>
      <w:docPartBody>
        <w:p w:rsidR="00B94A90" w:rsidRDefault="00000000">
          <w:pPr>
            <w:pStyle w:val="F2158A4D73A441209E34038561481161"/>
          </w:pPr>
          <w:r>
            <w:t>From:</w:t>
          </w:r>
        </w:p>
      </w:docPartBody>
    </w:docPart>
    <w:docPart>
      <w:docPartPr>
        <w:name w:val="CBE080B16BDE44D1A31AE821562C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D1A7-B5F9-44A3-BEFD-E1120F0C5B11}"/>
      </w:docPartPr>
      <w:docPartBody>
        <w:p w:rsidR="00B94A90" w:rsidRDefault="00000000">
          <w:pPr>
            <w:pStyle w:val="CBE080B16BDE44D1A31AE821562C11D3"/>
          </w:pPr>
          <w:r>
            <w:t>To:</w:t>
          </w:r>
        </w:p>
      </w:docPartBody>
    </w:docPart>
    <w:docPart>
      <w:docPartPr>
        <w:name w:val="114B274277CB42C49D162DF99EA7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8C74-5137-41D5-B4BA-CE61B1D59A80}"/>
      </w:docPartPr>
      <w:docPartBody>
        <w:p w:rsidR="00B94A90" w:rsidRDefault="00000000">
          <w:pPr>
            <w:pStyle w:val="114B274277CB42C49D162DF99EA788FF"/>
          </w:pPr>
          <w:r>
            <w:t>Did you graduate?</w:t>
          </w:r>
        </w:p>
      </w:docPartBody>
    </w:docPart>
    <w:docPart>
      <w:docPartPr>
        <w:name w:val="6B909C0114694DF7980CC2153F63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F0C6-2366-48BB-BE66-5D22FB34AA53}"/>
      </w:docPartPr>
      <w:docPartBody>
        <w:p w:rsidR="00B94A90" w:rsidRDefault="00000000">
          <w:pPr>
            <w:pStyle w:val="6B909C0114694DF7980CC2153F6387B7"/>
          </w:pPr>
          <w:r>
            <w:t>Yes</w:t>
          </w:r>
        </w:p>
      </w:docPartBody>
    </w:docPart>
    <w:docPart>
      <w:docPartPr>
        <w:name w:val="D54EE9C848C34E5F9A8EDC3FA9D6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95CD-6BA0-4A75-AB5E-C989C5C93703}"/>
      </w:docPartPr>
      <w:docPartBody>
        <w:p w:rsidR="00B94A90" w:rsidRDefault="00000000">
          <w:pPr>
            <w:pStyle w:val="D54EE9C848C34E5F9A8EDC3FA9D690D5"/>
          </w:pPr>
          <w:r>
            <w:t>No</w:t>
          </w:r>
        </w:p>
      </w:docPartBody>
    </w:docPart>
    <w:docPart>
      <w:docPartPr>
        <w:name w:val="9C6E04F9083C4420913EDCE68D4F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03B4-C07E-401F-9D46-FEE2F8C26FCA}"/>
      </w:docPartPr>
      <w:docPartBody>
        <w:p w:rsidR="00B94A90" w:rsidRDefault="00000000">
          <w:pPr>
            <w:pStyle w:val="9C6E04F9083C4420913EDCE68D4F0F2C"/>
          </w:pPr>
          <w:r>
            <w:t>Degree:</w:t>
          </w:r>
        </w:p>
      </w:docPartBody>
    </w:docPart>
    <w:docPart>
      <w:docPartPr>
        <w:name w:val="5D5FFC537BBB49BE8C629E35E64B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95C0-42AD-4150-8001-D5DF72BFCA1B}"/>
      </w:docPartPr>
      <w:docPartBody>
        <w:p w:rsidR="00B94A90" w:rsidRDefault="00000000">
          <w:pPr>
            <w:pStyle w:val="5D5FFC537BBB49BE8C629E35E64B97B8"/>
          </w:pPr>
          <w:r>
            <w:t>Other:</w:t>
          </w:r>
        </w:p>
      </w:docPartBody>
    </w:docPart>
    <w:docPart>
      <w:docPartPr>
        <w:name w:val="C90576D9A68449A8827E96DE9AEB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FBA8-E20E-4F61-A01D-98CE328B65ED}"/>
      </w:docPartPr>
      <w:docPartBody>
        <w:p w:rsidR="00B94A90" w:rsidRDefault="00000000">
          <w:pPr>
            <w:pStyle w:val="C90576D9A68449A8827E96DE9AEB80E1"/>
          </w:pPr>
          <w:r>
            <w:t>Address:</w:t>
          </w:r>
        </w:p>
      </w:docPartBody>
    </w:docPart>
    <w:docPart>
      <w:docPartPr>
        <w:name w:val="93E021699B3E489B8F3555C82343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5A58-4B0C-4AFC-AAA5-C9EA7E19DCEA}"/>
      </w:docPartPr>
      <w:docPartBody>
        <w:p w:rsidR="00B94A90" w:rsidRDefault="00000000">
          <w:pPr>
            <w:pStyle w:val="93E021699B3E489B8F3555C823433DC7"/>
          </w:pPr>
          <w:r>
            <w:t>From:</w:t>
          </w:r>
        </w:p>
      </w:docPartBody>
    </w:docPart>
    <w:docPart>
      <w:docPartPr>
        <w:name w:val="9C59F7125C9F40E1BA02D6097E99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79B3-3F6F-4B6D-8094-02B11C302CC9}"/>
      </w:docPartPr>
      <w:docPartBody>
        <w:p w:rsidR="00B94A90" w:rsidRDefault="00000000">
          <w:pPr>
            <w:pStyle w:val="9C59F7125C9F40E1BA02D6097E99D1E5"/>
          </w:pPr>
          <w:r>
            <w:t>To:</w:t>
          </w:r>
        </w:p>
      </w:docPartBody>
    </w:docPart>
    <w:docPart>
      <w:docPartPr>
        <w:name w:val="749C6ADF794E473F88F13474B1ED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B247-8980-4B1B-9687-14125EED11D0}"/>
      </w:docPartPr>
      <w:docPartBody>
        <w:p w:rsidR="00B94A90" w:rsidRDefault="00000000">
          <w:pPr>
            <w:pStyle w:val="749C6ADF794E473F88F13474B1ED1E54"/>
          </w:pPr>
          <w:r>
            <w:t>Did you graduate?</w:t>
          </w:r>
        </w:p>
      </w:docPartBody>
    </w:docPart>
    <w:docPart>
      <w:docPartPr>
        <w:name w:val="719F482793514BA5AADF73BD8579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CA5E-278D-4590-80E6-CFCD745F596D}"/>
      </w:docPartPr>
      <w:docPartBody>
        <w:p w:rsidR="00B94A90" w:rsidRDefault="00000000">
          <w:pPr>
            <w:pStyle w:val="719F482793514BA5AADF73BD8579FDF8"/>
          </w:pPr>
          <w:r>
            <w:t>Yes</w:t>
          </w:r>
        </w:p>
      </w:docPartBody>
    </w:docPart>
    <w:docPart>
      <w:docPartPr>
        <w:name w:val="B7CB51BDEF924C9DBB69163550EB9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1721-1F98-45BA-9E6B-362FE4192E01}"/>
      </w:docPartPr>
      <w:docPartBody>
        <w:p w:rsidR="00B94A90" w:rsidRDefault="00000000">
          <w:pPr>
            <w:pStyle w:val="B7CB51BDEF924C9DBB69163550EB9CDA"/>
          </w:pPr>
          <w:r>
            <w:t>No</w:t>
          </w:r>
        </w:p>
      </w:docPartBody>
    </w:docPart>
    <w:docPart>
      <w:docPartPr>
        <w:name w:val="F69B5E144F634A56A3503362FE88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2F59-5DB8-4FA8-A130-E52C43AE94BC}"/>
      </w:docPartPr>
      <w:docPartBody>
        <w:p w:rsidR="00B94A90" w:rsidRDefault="00000000">
          <w:pPr>
            <w:pStyle w:val="F69B5E144F634A56A3503362FE88FDC1"/>
          </w:pPr>
          <w:r>
            <w:t>Degree:</w:t>
          </w:r>
        </w:p>
      </w:docPartBody>
    </w:docPart>
    <w:docPart>
      <w:docPartPr>
        <w:name w:val="01E547414698440B8C7908E9C4EC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3301-2908-4EFF-9919-8F830E1C9D0B}"/>
      </w:docPartPr>
      <w:docPartBody>
        <w:p w:rsidR="00B94A90" w:rsidRDefault="00000000">
          <w:pPr>
            <w:pStyle w:val="01E547414698440B8C7908E9C4EC3C71"/>
          </w:pPr>
          <w:r>
            <w:t>References</w:t>
          </w:r>
        </w:p>
      </w:docPartBody>
    </w:docPart>
    <w:docPart>
      <w:docPartPr>
        <w:name w:val="493B8CF0AA9044FB9C31905ED739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AC0A-C1FB-4D8C-8AA1-7E4EEF09F7DF}"/>
      </w:docPartPr>
      <w:docPartBody>
        <w:p w:rsidR="00B94A90" w:rsidRDefault="00000000">
          <w:pPr>
            <w:pStyle w:val="493B8CF0AA9044FB9C31905ED739A58C"/>
          </w:pPr>
          <w:r>
            <w:t>Full name:</w:t>
          </w:r>
        </w:p>
      </w:docPartBody>
    </w:docPart>
    <w:docPart>
      <w:docPartPr>
        <w:name w:val="F3C0AE9D6EA640CDAB2B52FE9C7A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2666-0519-4B06-9543-E17648050BA2}"/>
      </w:docPartPr>
      <w:docPartBody>
        <w:p w:rsidR="00B94A90" w:rsidRDefault="00000000">
          <w:pPr>
            <w:pStyle w:val="F3C0AE9D6EA640CDAB2B52FE9C7A84A6"/>
          </w:pPr>
          <w:r>
            <w:t>Relationship:</w:t>
          </w:r>
        </w:p>
      </w:docPartBody>
    </w:docPart>
    <w:docPart>
      <w:docPartPr>
        <w:name w:val="0090882DA3F04602AD7D17F4C987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D394-B741-4254-9253-2441355CDDDA}"/>
      </w:docPartPr>
      <w:docPartBody>
        <w:p w:rsidR="00B94A90" w:rsidRDefault="00000000">
          <w:pPr>
            <w:pStyle w:val="0090882DA3F04602AD7D17F4C9877401"/>
          </w:pPr>
          <w:r>
            <w:t>Company:</w:t>
          </w:r>
        </w:p>
      </w:docPartBody>
    </w:docPart>
    <w:docPart>
      <w:docPartPr>
        <w:name w:val="EC0BAD23886C4549B0233D6CDB3D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93E9-6046-4B1F-8937-EC52E1E2298A}"/>
      </w:docPartPr>
      <w:docPartBody>
        <w:p w:rsidR="00B94A90" w:rsidRDefault="00000000">
          <w:pPr>
            <w:pStyle w:val="EC0BAD23886C4549B0233D6CDB3DCE75"/>
          </w:pPr>
          <w:r>
            <w:t>Phone:</w:t>
          </w:r>
        </w:p>
      </w:docPartBody>
    </w:docPart>
    <w:docPart>
      <w:docPartPr>
        <w:name w:val="DC212FC36D6A43A28CFD1C7F9FA4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2562-0F56-48A4-A7C7-72228CDD7A6A}"/>
      </w:docPartPr>
      <w:docPartBody>
        <w:p w:rsidR="00B94A90" w:rsidRDefault="00000000">
          <w:pPr>
            <w:pStyle w:val="DC212FC36D6A43A28CFD1C7F9FA4F723"/>
          </w:pPr>
          <w:r>
            <w:t>Address:</w:t>
          </w:r>
        </w:p>
      </w:docPartBody>
    </w:docPart>
    <w:docPart>
      <w:docPartPr>
        <w:name w:val="F35605EC784C422BAE2737FB10F8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9657-8CB8-4A7B-98CE-BD94CDFBD7B5}"/>
      </w:docPartPr>
      <w:docPartBody>
        <w:p w:rsidR="00B94A90" w:rsidRDefault="00000000">
          <w:pPr>
            <w:pStyle w:val="F35605EC784C422BAE2737FB10F8FB44"/>
          </w:pPr>
          <w:r>
            <w:t>Email:</w:t>
          </w:r>
        </w:p>
      </w:docPartBody>
    </w:docPart>
    <w:docPart>
      <w:docPartPr>
        <w:name w:val="9A4C40F763C64DD5A8EC67801B4F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97B0-56EB-4716-A463-6E1CD83183A4}"/>
      </w:docPartPr>
      <w:docPartBody>
        <w:p w:rsidR="00B94A90" w:rsidRDefault="00000000">
          <w:pPr>
            <w:pStyle w:val="9A4C40F763C64DD5A8EC67801B4FEE6E"/>
          </w:pPr>
          <w:r>
            <w:t>Full name:</w:t>
          </w:r>
        </w:p>
      </w:docPartBody>
    </w:docPart>
    <w:docPart>
      <w:docPartPr>
        <w:name w:val="AD6D18736C24436DA54CB92141FB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88AA-3EDC-43FB-A9E7-1A83A705F7D0}"/>
      </w:docPartPr>
      <w:docPartBody>
        <w:p w:rsidR="00B94A90" w:rsidRDefault="00000000">
          <w:pPr>
            <w:pStyle w:val="AD6D18736C24436DA54CB92141FB8C7C"/>
          </w:pPr>
          <w:r>
            <w:t>Relationship:</w:t>
          </w:r>
        </w:p>
      </w:docPartBody>
    </w:docPart>
    <w:docPart>
      <w:docPartPr>
        <w:name w:val="8AC7FD4F1DBC46C281F9919A5F14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DF76-EEB7-4F62-9BD3-DDE579596832}"/>
      </w:docPartPr>
      <w:docPartBody>
        <w:p w:rsidR="00B94A90" w:rsidRDefault="00000000">
          <w:pPr>
            <w:pStyle w:val="8AC7FD4F1DBC46C281F9919A5F1413C8"/>
          </w:pPr>
          <w:r>
            <w:t>Company:</w:t>
          </w:r>
        </w:p>
      </w:docPartBody>
    </w:docPart>
    <w:docPart>
      <w:docPartPr>
        <w:name w:val="81EB753EFA944A1F8E50D8332A08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0542-3D07-49B1-A667-AA243A3D4169}"/>
      </w:docPartPr>
      <w:docPartBody>
        <w:p w:rsidR="00B94A90" w:rsidRDefault="00000000">
          <w:pPr>
            <w:pStyle w:val="81EB753EFA944A1F8E50D8332A0873A8"/>
          </w:pPr>
          <w:r>
            <w:t>Phone:</w:t>
          </w:r>
        </w:p>
      </w:docPartBody>
    </w:docPart>
    <w:docPart>
      <w:docPartPr>
        <w:name w:val="771C7C7A7F39493DBEA72271BFBA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FEAE-4D75-4DC4-92F1-79F570981DC7}"/>
      </w:docPartPr>
      <w:docPartBody>
        <w:p w:rsidR="00B94A90" w:rsidRDefault="00000000">
          <w:pPr>
            <w:pStyle w:val="771C7C7A7F39493DBEA72271BFBA653B"/>
          </w:pPr>
          <w:r>
            <w:t>Address:</w:t>
          </w:r>
        </w:p>
      </w:docPartBody>
    </w:docPart>
    <w:docPart>
      <w:docPartPr>
        <w:name w:val="D90E149EEA4441E2A26F61D86D5B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44D6-A3B6-4446-A50C-827F9717BFB5}"/>
      </w:docPartPr>
      <w:docPartBody>
        <w:p w:rsidR="00B94A90" w:rsidRDefault="00000000">
          <w:pPr>
            <w:pStyle w:val="D90E149EEA4441E2A26F61D86D5B0566"/>
          </w:pPr>
          <w:r>
            <w:t>Email:</w:t>
          </w:r>
        </w:p>
      </w:docPartBody>
    </w:docPart>
    <w:docPart>
      <w:docPartPr>
        <w:name w:val="46B2C2C7F28D4E1AB665FA64FFB9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FB06-43CA-4375-8A5F-0B6CA9DE1AB6}"/>
      </w:docPartPr>
      <w:docPartBody>
        <w:p w:rsidR="00B94A90" w:rsidRDefault="00000000">
          <w:pPr>
            <w:pStyle w:val="46B2C2C7F28D4E1AB665FA64FFB954BA"/>
          </w:pPr>
          <w:r>
            <w:t>Full name:</w:t>
          </w:r>
        </w:p>
      </w:docPartBody>
    </w:docPart>
    <w:docPart>
      <w:docPartPr>
        <w:name w:val="AD14C9DB42D848C9B1373FA52DE0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949A-617C-4FAD-9744-9BD2425C7033}"/>
      </w:docPartPr>
      <w:docPartBody>
        <w:p w:rsidR="00B94A90" w:rsidRDefault="00000000">
          <w:pPr>
            <w:pStyle w:val="AD14C9DB42D848C9B1373FA52DE0EB8C"/>
          </w:pPr>
          <w:r>
            <w:t>Relationship:</w:t>
          </w:r>
        </w:p>
      </w:docPartBody>
    </w:docPart>
    <w:docPart>
      <w:docPartPr>
        <w:name w:val="C73E7C67D44942B6881645822C25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E290-3414-4FC4-B3E6-299F334B6025}"/>
      </w:docPartPr>
      <w:docPartBody>
        <w:p w:rsidR="00B94A90" w:rsidRDefault="00000000">
          <w:pPr>
            <w:pStyle w:val="C73E7C67D44942B6881645822C2540BD"/>
          </w:pPr>
          <w:r>
            <w:t>Company:</w:t>
          </w:r>
        </w:p>
      </w:docPartBody>
    </w:docPart>
    <w:docPart>
      <w:docPartPr>
        <w:name w:val="7B5612891C9D49C0877CA66F76B2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A47D-2E6E-4337-A27E-9AC3740FCCDC}"/>
      </w:docPartPr>
      <w:docPartBody>
        <w:p w:rsidR="00B94A90" w:rsidRDefault="00000000">
          <w:pPr>
            <w:pStyle w:val="7B5612891C9D49C0877CA66F76B225A2"/>
          </w:pPr>
          <w:r>
            <w:t>Phone:</w:t>
          </w:r>
        </w:p>
      </w:docPartBody>
    </w:docPart>
    <w:docPart>
      <w:docPartPr>
        <w:name w:val="97B5EBCC2AE844CB864B3E91BEE3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A8B9-F4F9-4FBA-835C-5BAF7E9FA455}"/>
      </w:docPartPr>
      <w:docPartBody>
        <w:p w:rsidR="00B94A90" w:rsidRDefault="00000000">
          <w:pPr>
            <w:pStyle w:val="97B5EBCC2AE844CB864B3E91BEE360ED"/>
          </w:pPr>
          <w:r>
            <w:t>Address:</w:t>
          </w:r>
        </w:p>
      </w:docPartBody>
    </w:docPart>
    <w:docPart>
      <w:docPartPr>
        <w:name w:val="8BDAA0552D254DF4994B63A74A11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3DA2-BBB8-4BBE-8BFF-4D1D048C0056}"/>
      </w:docPartPr>
      <w:docPartBody>
        <w:p w:rsidR="00B94A90" w:rsidRDefault="00000000">
          <w:pPr>
            <w:pStyle w:val="8BDAA0552D254DF4994B63A74A119A5D"/>
          </w:pPr>
          <w:r>
            <w:t>Email:</w:t>
          </w:r>
        </w:p>
      </w:docPartBody>
    </w:docPart>
    <w:docPart>
      <w:docPartPr>
        <w:name w:val="6FE8F8F66973477AACA011F218F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1D4B-4E19-417F-BFEE-05ECADD97496}"/>
      </w:docPartPr>
      <w:docPartBody>
        <w:p w:rsidR="00B94A90" w:rsidRDefault="00000000">
          <w:pPr>
            <w:pStyle w:val="6FE8F8F66973477AACA011F218F505D9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256E0A41549542DC9680FC6FF78F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C8CF-4564-4439-9B80-9271E4B4949A}"/>
      </w:docPartPr>
      <w:docPartBody>
        <w:p w:rsidR="00B94A90" w:rsidRDefault="00000000">
          <w:pPr>
            <w:pStyle w:val="256E0A41549542DC9680FC6FF78FD1F1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9A5B6AC2BFD84AFDABAA9C31593F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EE13-CEE3-4F1F-8ECA-DECE0E6F8D91}"/>
      </w:docPartPr>
      <w:docPartBody>
        <w:p w:rsidR="00B94A90" w:rsidRDefault="00000000">
          <w:pPr>
            <w:pStyle w:val="9A5B6AC2BFD84AFDABAA9C31593FDA52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CD"/>
    <w:rsid w:val="00831BE1"/>
    <w:rsid w:val="00B26C68"/>
    <w:rsid w:val="00B40CCD"/>
    <w:rsid w:val="00B9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FA967D8D448ACA60801D7B5DD640E">
    <w:name w:val="39EFA967D8D448ACA60801D7B5DD640E"/>
  </w:style>
  <w:style w:type="paragraph" w:customStyle="1" w:styleId="864A42A349F3433BA88CCBB106D680CE">
    <w:name w:val="864A42A349F3433BA88CCBB106D680CE"/>
  </w:style>
  <w:style w:type="paragraph" w:customStyle="1" w:styleId="1061772199F842598F73188250A39FAD">
    <w:name w:val="1061772199F842598F73188250A39FAD"/>
  </w:style>
  <w:style w:type="paragraph" w:customStyle="1" w:styleId="F7925E53E9254275B0F8F707E009E0FE">
    <w:name w:val="F7925E53E9254275B0F8F707E009E0FE"/>
  </w:style>
  <w:style w:type="paragraph" w:customStyle="1" w:styleId="21606549065C43ABA45494E8569575EB">
    <w:name w:val="21606549065C43ABA45494E8569575EB"/>
  </w:style>
  <w:style w:type="paragraph" w:customStyle="1" w:styleId="AD1EE463E8ED4F4EACF2C0F37685E040">
    <w:name w:val="AD1EE463E8ED4F4EACF2C0F37685E040"/>
  </w:style>
  <w:style w:type="paragraph" w:customStyle="1" w:styleId="97508502AC0C49798C53FE24DE6E6CBC">
    <w:name w:val="97508502AC0C49798C53FE24DE6E6CBC"/>
  </w:style>
  <w:style w:type="paragraph" w:customStyle="1" w:styleId="1C1F11EC7E4547B595E38859700A3863">
    <w:name w:val="1C1F11EC7E4547B595E38859700A3863"/>
  </w:style>
  <w:style w:type="paragraph" w:customStyle="1" w:styleId="3D0A52F853E24B4286D768E25DE9E5EF">
    <w:name w:val="3D0A52F853E24B4286D768E25DE9E5EF"/>
  </w:style>
  <w:style w:type="paragraph" w:customStyle="1" w:styleId="E9E55405F5F344DFBDD4D4BE27FF81D0">
    <w:name w:val="E9E55405F5F344DFBDD4D4BE27FF81D0"/>
  </w:style>
  <w:style w:type="paragraph" w:customStyle="1" w:styleId="C6CB200404364731B99A259E464150AE">
    <w:name w:val="C6CB200404364731B99A259E464150AE"/>
  </w:style>
  <w:style w:type="paragraph" w:customStyle="1" w:styleId="F5920288DBB3465CB2986CA441EED815">
    <w:name w:val="F5920288DBB3465CB2986CA441EED815"/>
  </w:style>
  <w:style w:type="paragraph" w:customStyle="1" w:styleId="78385495A8B44E65B3F96218F3CC688D">
    <w:name w:val="78385495A8B44E65B3F96218F3CC688D"/>
  </w:style>
  <w:style w:type="paragraph" w:customStyle="1" w:styleId="42CA357C5A4E4DAC881A1B9BBA137979">
    <w:name w:val="42CA357C5A4E4DAC881A1B9BBA137979"/>
  </w:style>
  <w:style w:type="paragraph" w:customStyle="1" w:styleId="06130FB9E746490B8D93A177F02450C7">
    <w:name w:val="06130FB9E746490B8D93A177F02450C7"/>
  </w:style>
  <w:style w:type="paragraph" w:customStyle="1" w:styleId="64C871D787D1434B83A02E819AAB30F5">
    <w:name w:val="64C871D787D1434B83A02E819AAB30F5"/>
  </w:style>
  <w:style w:type="paragraph" w:customStyle="1" w:styleId="0297636EF57F4274805870EA7165D8C9">
    <w:name w:val="0297636EF57F4274805870EA7165D8C9"/>
  </w:style>
  <w:style w:type="paragraph" w:customStyle="1" w:styleId="2C3B23F46B3840B0AED171823357EB51">
    <w:name w:val="2C3B23F46B3840B0AED171823357EB51"/>
  </w:style>
  <w:style w:type="paragraph" w:customStyle="1" w:styleId="46732A96730F4FAD9B1DEDE3CE8189D7">
    <w:name w:val="46732A96730F4FAD9B1DEDE3CE8189D7"/>
  </w:style>
  <w:style w:type="paragraph" w:customStyle="1" w:styleId="C222471479834C18923AA169EF713449">
    <w:name w:val="C222471479834C18923AA169EF713449"/>
  </w:style>
  <w:style w:type="paragraph" w:customStyle="1" w:styleId="2BF2285D44BA4BA5B1DD8BC8C5F22B59">
    <w:name w:val="2BF2285D44BA4BA5B1DD8BC8C5F22B59"/>
  </w:style>
  <w:style w:type="paragraph" w:customStyle="1" w:styleId="91CB22F5FA82421F9E59E6D58852849E">
    <w:name w:val="91CB22F5FA82421F9E59E6D58852849E"/>
  </w:style>
  <w:style w:type="paragraph" w:customStyle="1" w:styleId="FD14C3CB8C9349F497A697EB9D8DB6DF">
    <w:name w:val="FD14C3CB8C9349F497A697EB9D8DB6DF"/>
  </w:style>
  <w:style w:type="paragraph" w:customStyle="1" w:styleId="5C12C88AE3AF493A92E0AFA3883AA866">
    <w:name w:val="5C12C88AE3AF493A92E0AFA3883AA866"/>
  </w:style>
  <w:style w:type="paragraph" w:customStyle="1" w:styleId="B26C1DA03F15417889EAE2679A522135">
    <w:name w:val="B26C1DA03F15417889EAE2679A522135"/>
  </w:style>
  <w:style w:type="paragraph" w:customStyle="1" w:styleId="B022D6FCD9344CA19F763D74D5B0E7BA">
    <w:name w:val="B022D6FCD9344CA19F763D74D5B0E7BA"/>
  </w:style>
  <w:style w:type="paragraph" w:customStyle="1" w:styleId="107F64DA51104162B1B1D381CA66AC75">
    <w:name w:val="107F64DA51104162B1B1D381CA66AC75"/>
  </w:style>
  <w:style w:type="paragraph" w:customStyle="1" w:styleId="6A35A377CD684C098680B80A2F572357">
    <w:name w:val="6A35A377CD684C098680B80A2F572357"/>
  </w:style>
  <w:style w:type="paragraph" w:customStyle="1" w:styleId="6C4FC2F3B7AA4CBC9F5CEA7CBEAC169C">
    <w:name w:val="6C4FC2F3B7AA4CBC9F5CEA7CBEAC169C"/>
  </w:style>
  <w:style w:type="paragraph" w:customStyle="1" w:styleId="E695468D2574481CABDF973236C4AC0D">
    <w:name w:val="E695468D2574481CABDF973236C4AC0D"/>
  </w:style>
  <w:style w:type="paragraph" w:customStyle="1" w:styleId="6B2AB7918AE54635B2A17F8438024FFA">
    <w:name w:val="6B2AB7918AE54635B2A17F8438024FFA"/>
  </w:style>
  <w:style w:type="paragraph" w:customStyle="1" w:styleId="0E74DB73C72F46ABAF988240C56A7E24">
    <w:name w:val="0E74DB73C72F46ABAF988240C56A7E24"/>
  </w:style>
  <w:style w:type="paragraph" w:customStyle="1" w:styleId="6A8F302527934956B09BDBF1B1CAFFD4">
    <w:name w:val="6A8F302527934956B09BDBF1B1CAFFD4"/>
  </w:style>
  <w:style w:type="paragraph" w:customStyle="1" w:styleId="F2158A4D73A441209E34038561481161">
    <w:name w:val="F2158A4D73A441209E34038561481161"/>
  </w:style>
  <w:style w:type="paragraph" w:customStyle="1" w:styleId="CBE080B16BDE44D1A31AE821562C11D3">
    <w:name w:val="CBE080B16BDE44D1A31AE821562C11D3"/>
  </w:style>
  <w:style w:type="paragraph" w:customStyle="1" w:styleId="114B274277CB42C49D162DF99EA788FF">
    <w:name w:val="114B274277CB42C49D162DF99EA788FF"/>
  </w:style>
  <w:style w:type="paragraph" w:customStyle="1" w:styleId="6B909C0114694DF7980CC2153F6387B7">
    <w:name w:val="6B909C0114694DF7980CC2153F6387B7"/>
  </w:style>
  <w:style w:type="paragraph" w:customStyle="1" w:styleId="D54EE9C848C34E5F9A8EDC3FA9D690D5">
    <w:name w:val="D54EE9C848C34E5F9A8EDC3FA9D690D5"/>
  </w:style>
  <w:style w:type="paragraph" w:customStyle="1" w:styleId="9C6E04F9083C4420913EDCE68D4F0F2C">
    <w:name w:val="9C6E04F9083C4420913EDCE68D4F0F2C"/>
  </w:style>
  <w:style w:type="paragraph" w:customStyle="1" w:styleId="5D5FFC537BBB49BE8C629E35E64B97B8">
    <w:name w:val="5D5FFC537BBB49BE8C629E35E64B97B8"/>
  </w:style>
  <w:style w:type="paragraph" w:customStyle="1" w:styleId="C90576D9A68449A8827E96DE9AEB80E1">
    <w:name w:val="C90576D9A68449A8827E96DE9AEB80E1"/>
  </w:style>
  <w:style w:type="paragraph" w:customStyle="1" w:styleId="93E021699B3E489B8F3555C823433DC7">
    <w:name w:val="93E021699B3E489B8F3555C823433DC7"/>
  </w:style>
  <w:style w:type="paragraph" w:customStyle="1" w:styleId="9C59F7125C9F40E1BA02D6097E99D1E5">
    <w:name w:val="9C59F7125C9F40E1BA02D6097E99D1E5"/>
  </w:style>
  <w:style w:type="paragraph" w:customStyle="1" w:styleId="749C6ADF794E473F88F13474B1ED1E54">
    <w:name w:val="749C6ADF794E473F88F13474B1ED1E54"/>
  </w:style>
  <w:style w:type="paragraph" w:customStyle="1" w:styleId="719F482793514BA5AADF73BD8579FDF8">
    <w:name w:val="719F482793514BA5AADF73BD8579FDF8"/>
  </w:style>
  <w:style w:type="paragraph" w:customStyle="1" w:styleId="B7CB51BDEF924C9DBB69163550EB9CDA">
    <w:name w:val="B7CB51BDEF924C9DBB69163550EB9CDA"/>
  </w:style>
  <w:style w:type="paragraph" w:customStyle="1" w:styleId="F69B5E144F634A56A3503362FE88FDC1">
    <w:name w:val="F69B5E144F634A56A3503362FE88FDC1"/>
  </w:style>
  <w:style w:type="paragraph" w:customStyle="1" w:styleId="01E547414698440B8C7908E9C4EC3C71">
    <w:name w:val="01E547414698440B8C7908E9C4EC3C71"/>
  </w:style>
  <w:style w:type="paragraph" w:customStyle="1" w:styleId="493B8CF0AA9044FB9C31905ED739A58C">
    <w:name w:val="493B8CF0AA9044FB9C31905ED739A58C"/>
  </w:style>
  <w:style w:type="paragraph" w:customStyle="1" w:styleId="F3C0AE9D6EA640CDAB2B52FE9C7A84A6">
    <w:name w:val="F3C0AE9D6EA640CDAB2B52FE9C7A84A6"/>
  </w:style>
  <w:style w:type="paragraph" w:customStyle="1" w:styleId="0090882DA3F04602AD7D17F4C9877401">
    <w:name w:val="0090882DA3F04602AD7D17F4C9877401"/>
  </w:style>
  <w:style w:type="paragraph" w:customStyle="1" w:styleId="EC0BAD23886C4549B0233D6CDB3DCE75">
    <w:name w:val="EC0BAD23886C4549B0233D6CDB3DCE75"/>
  </w:style>
  <w:style w:type="paragraph" w:customStyle="1" w:styleId="DC212FC36D6A43A28CFD1C7F9FA4F723">
    <w:name w:val="DC212FC36D6A43A28CFD1C7F9FA4F723"/>
  </w:style>
  <w:style w:type="paragraph" w:customStyle="1" w:styleId="F35605EC784C422BAE2737FB10F8FB44">
    <w:name w:val="F35605EC784C422BAE2737FB10F8FB44"/>
  </w:style>
  <w:style w:type="paragraph" w:customStyle="1" w:styleId="9A4C40F763C64DD5A8EC67801B4FEE6E">
    <w:name w:val="9A4C40F763C64DD5A8EC67801B4FEE6E"/>
  </w:style>
  <w:style w:type="paragraph" w:customStyle="1" w:styleId="AD6D18736C24436DA54CB92141FB8C7C">
    <w:name w:val="AD6D18736C24436DA54CB92141FB8C7C"/>
  </w:style>
  <w:style w:type="paragraph" w:customStyle="1" w:styleId="8AC7FD4F1DBC46C281F9919A5F1413C8">
    <w:name w:val="8AC7FD4F1DBC46C281F9919A5F1413C8"/>
  </w:style>
  <w:style w:type="paragraph" w:customStyle="1" w:styleId="81EB753EFA944A1F8E50D8332A0873A8">
    <w:name w:val="81EB753EFA944A1F8E50D8332A0873A8"/>
  </w:style>
  <w:style w:type="paragraph" w:customStyle="1" w:styleId="771C7C7A7F39493DBEA72271BFBA653B">
    <w:name w:val="771C7C7A7F39493DBEA72271BFBA653B"/>
  </w:style>
  <w:style w:type="paragraph" w:customStyle="1" w:styleId="D90E149EEA4441E2A26F61D86D5B0566">
    <w:name w:val="D90E149EEA4441E2A26F61D86D5B0566"/>
  </w:style>
  <w:style w:type="paragraph" w:customStyle="1" w:styleId="46B2C2C7F28D4E1AB665FA64FFB954BA">
    <w:name w:val="46B2C2C7F28D4E1AB665FA64FFB954BA"/>
  </w:style>
  <w:style w:type="paragraph" w:customStyle="1" w:styleId="AD14C9DB42D848C9B1373FA52DE0EB8C">
    <w:name w:val="AD14C9DB42D848C9B1373FA52DE0EB8C"/>
  </w:style>
  <w:style w:type="paragraph" w:customStyle="1" w:styleId="C73E7C67D44942B6881645822C2540BD">
    <w:name w:val="C73E7C67D44942B6881645822C2540BD"/>
  </w:style>
  <w:style w:type="paragraph" w:customStyle="1" w:styleId="7B5612891C9D49C0877CA66F76B225A2">
    <w:name w:val="7B5612891C9D49C0877CA66F76B225A2"/>
  </w:style>
  <w:style w:type="paragraph" w:customStyle="1" w:styleId="97B5EBCC2AE844CB864B3E91BEE360ED">
    <w:name w:val="97B5EBCC2AE844CB864B3E91BEE360ED"/>
  </w:style>
  <w:style w:type="paragraph" w:customStyle="1" w:styleId="8BDAA0552D254DF4994B63A74A119A5D">
    <w:name w:val="8BDAA0552D254DF4994B63A74A119A5D"/>
  </w:style>
  <w:style w:type="paragraph" w:customStyle="1" w:styleId="6FE8F8F66973477AACA011F218F505D9">
    <w:name w:val="6FE8F8F66973477AACA011F218F505D9"/>
  </w:style>
  <w:style w:type="paragraph" w:customStyle="1" w:styleId="256E0A41549542DC9680FC6FF78FD1F1">
    <w:name w:val="256E0A41549542DC9680FC6FF78FD1F1"/>
  </w:style>
  <w:style w:type="paragraph" w:customStyle="1" w:styleId="9A5B6AC2BFD84AFDABAA9C31593FDA52">
    <w:name w:val="9A5B6AC2BFD84AFDABAA9C31593FD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16:55:00Z</dcterms:created>
  <dcterms:modified xsi:type="dcterms:W3CDTF">2024-04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